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328B" w14:textId="7B11F4D5" w:rsidR="00EA62EB" w:rsidRPr="00E51099" w:rsidRDefault="00E51099" w:rsidP="003A0480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  <w:lang w:eastAsia="zh-TW"/>
        </w:rPr>
      </w:pPr>
      <w:bookmarkStart w:id="0" w:name="_Hlk106358643"/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AAD3D33" wp14:editId="512E204C">
                <wp:simplePos x="0" y="0"/>
                <wp:positionH relativeFrom="column">
                  <wp:posOffset>-53340</wp:posOffset>
                </wp:positionH>
                <wp:positionV relativeFrom="paragraph">
                  <wp:posOffset>-265430</wp:posOffset>
                </wp:positionV>
                <wp:extent cx="1854200" cy="257810"/>
                <wp:effectExtent l="0" t="0" r="12700" b="279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4809" w14:textId="16FF117B" w:rsidR="00E51099" w:rsidRPr="00153EEC" w:rsidRDefault="004355A6" w:rsidP="004355A6">
                            <w:pPr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宇治茶渇水</w:t>
                            </w:r>
                            <w:r w:rsidR="00E51099"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対策</w:t>
                            </w:r>
                            <w:r w:rsidR="004B474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等</w:t>
                            </w:r>
                            <w:r w:rsidR="00E51099"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D3D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-20.9pt;width:146pt;height:20.3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" strokecolor="gray [1629]">
                <v:textbox inset="0,0,0,0">
                  <w:txbxContent>
                    <w:p w14:paraId="63494809" w14:textId="16FF117B" w:rsidR="00E51099" w:rsidRPr="00153EEC" w:rsidRDefault="004355A6" w:rsidP="004355A6">
                      <w:pPr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宇治茶渇水</w:t>
                      </w:r>
                      <w:r w:rsidR="00E51099"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対策</w:t>
                      </w:r>
                      <w:r w:rsidR="004B474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等</w:t>
                      </w:r>
                      <w:r w:rsidR="00E51099"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3A0480"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別紙１</w:t>
      </w:r>
      <w:r w:rsidR="005A0A8F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－</w:t>
      </w:r>
      <w:r w:rsidR="004355A6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４</w:t>
      </w:r>
    </w:p>
    <w:p w14:paraId="6D1AE3F2" w14:textId="62FA294F" w:rsidR="003F4197" w:rsidRDefault="004355A6" w:rsidP="003A0480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  <w:lang w:eastAsia="zh-TW"/>
        </w:rPr>
      </w:pPr>
      <w:r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宇治茶渇水</w:t>
      </w:r>
      <w:r w:rsidR="00E107D6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対策</w:t>
      </w:r>
      <w:r w:rsidR="004B474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等</w:t>
      </w:r>
      <w:r w:rsidR="00E107D6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支援事業</w:t>
      </w:r>
      <w:r w:rsidR="00966BB6"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 xml:space="preserve">　</w:t>
      </w:r>
      <w:r w:rsidR="00C05F15"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事業</w:t>
      </w:r>
      <w:r w:rsidR="006B7520"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計画書</w:t>
      </w:r>
    </w:p>
    <w:p w14:paraId="3BA7B905" w14:textId="77777777" w:rsidR="00BE6D37" w:rsidRPr="00BE6D37" w:rsidRDefault="00BE6D37" w:rsidP="00BE6D37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  <w:lang w:eastAsia="zh-TW"/>
        </w:rPr>
      </w:pPr>
    </w:p>
    <w:p w14:paraId="2C71C345" w14:textId="77777777" w:rsidR="00375B5A" w:rsidRPr="0040149C" w:rsidRDefault="002152D6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1" w:name="_Hlk135294504"/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１　</w:t>
      </w:r>
      <w:r w:rsidR="003230F6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申請</w:t>
      </w:r>
      <w:r w:rsidR="00FE5343">
        <w:rPr>
          <w:rFonts w:ascii="ＭＳ 明朝" w:hAnsi="ＭＳ 明朝"/>
          <w:color w:val="000000" w:themeColor="text1"/>
          <w:spacing w:val="8"/>
          <w:sz w:val="24"/>
          <w:szCs w:val="24"/>
        </w:rPr>
        <w:t>者</w:t>
      </w:r>
      <w:r w:rsidR="00375B5A" w:rsidRPr="0040149C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40149C" w:rsidRPr="0040149C" w14:paraId="5D01E60F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5CE85D" w14:textId="77777777" w:rsidR="00EA62EB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</w:t>
            </w:r>
            <w:r w:rsidR="00EA62EB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797" w:type="dxa"/>
            <w:gridSpan w:val="3"/>
            <w:vAlign w:val="center"/>
          </w:tcPr>
          <w:p w14:paraId="3E4AF766" w14:textId="77777777" w:rsidR="00EA62EB" w:rsidRPr="0040149C" w:rsidRDefault="00EA62EB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40149C" w:rsidRPr="0040149C" w14:paraId="23CE9F2D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E3BDC5" w14:textId="77777777" w:rsidR="00375B5A" w:rsidRPr="0040149C" w:rsidRDefault="006B2906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所属団体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797" w:type="dxa"/>
            <w:gridSpan w:val="3"/>
            <w:vAlign w:val="center"/>
          </w:tcPr>
          <w:p w14:paraId="37F3ECC2" w14:textId="77777777" w:rsidR="00EE02DE" w:rsidRPr="0040149C" w:rsidRDefault="00EE02DE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40149C" w:rsidRPr="0040149C" w14:paraId="711A9471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BD4CE0" w14:textId="77777777" w:rsidR="00042598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</w:t>
            </w:r>
            <w:r w:rsidR="00042598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主体住所</w:t>
            </w:r>
          </w:p>
        </w:tc>
        <w:tc>
          <w:tcPr>
            <w:tcW w:w="7797" w:type="dxa"/>
            <w:gridSpan w:val="3"/>
            <w:vAlign w:val="center"/>
          </w:tcPr>
          <w:p w14:paraId="213B0AD0" w14:textId="77777777" w:rsidR="00042598" w:rsidRPr="0040149C" w:rsidRDefault="00042598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FE5343" w:rsidRPr="0040149C" w14:paraId="0B36C43D" w14:textId="77777777" w:rsidTr="00BE6D37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BDACD0" w14:textId="77777777" w:rsidR="003A0480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E9B617C" w14:textId="77777777" w:rsidR="003A0480" w:rsidRPr="0040149C" w:rsidRDefault="003A0480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F7952E" w14:textId="77777777" w:rsidR="003A0480" w:rsidRPr="0040149C" w:rsidRDefault="003A0480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vAlign w:val="center"/>
          </w:tcPr>
          <w:p w14:paraId="5A22FC52" w14:textId="77777777" w:rsidR="003A0480" w:rsidRPr="0040149C" w:rsidRDefault="003A0480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4F130198" w14:textId="77777777" w:rsidR="00E0673E" w:rsidRPr="0040149C" w:rsidRDefault="00E0673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事業実施主体が</w:t>
      </w:r>
      <w:r w:rsidR="00C00FD5" w:rsidRPr="00C00FD5">
        <w:rPr>
          <w:rFonts w:ascii="ＭＳ 明朝" w:hAnsi="ＭＳ 明朝"/>
          <w:color w:val="000000" w:themeColor="text1"/>
          <w:sz w:val="24"/>
          <w:szCs w:val="24"/>
        </w:rPr>
        <w:t>団体</w:t>
      </w:r>
      <w:r w:rsidR="006B2906" w:rsidRPr="0040149C">
        <w:rPr>
          <w:rFonts w:ascii="ＭＳ 明朝" w:hAnsi="ＭＳ 明朝"/>
          <w:color w:val="000000" w:themeColor="text1"/>
          <w:sz w:val="24"/>
          <w:szCs w:val="24"/>
        </w:rPr>
        <w:t>に所属する販売農家</w:t>
      </w:r>
      <w:r w:rsidR="006B2906">
        <w:rPr>
          <w:rFonts w:ascii="ＭＳ 明朝" w:hAnsi="ＭＳ 明朝"/>
          <w:color w:val="000000" w:themeColor="text1"/>
          <w:sz w:val="24"/>
          <w:szCs w:val="24"/>
        </w:rPr>
        <w:t>で申請する場合のみ記載。</w:t>
      </w:r>
    </w:p>
    <w:p w14:paraId="27310F38" w14:textId="77777777" w:rsidR="00E0673E" w:rsidRPr="0040149C" w:rsidRDefault="00E0673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0219982" w14:textId="77777777" w:rsidR="00E831A1" w:rsidRDefault="00E831A1" w:rsidP="003A0480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２　</w:t>
      </w:r>
      <w:r w:rsidR="00E0673E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経営内容・</w:t>
      </w:r>
      <w:r w:rsidR="00FE5343">
        <w:rPr>
          <w:rFonts w:ascii="ＭＳ 明朝" w:hAnsi="ＭＳ 明朝"/>
          <w:color w:val="000000" w:themeColor="text1"/>
          <w:spacing w:val="8"/>
          <w:sz w:val="24"/>
          <w:szCs w:val="24"/>
        </w:rPr>
        <w:t>補助</w:t>
      </w:r>
      <w:r w:rsidR="00E0673E"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要件</w:t>
      </w:r>
      <w:r w:rsidR="00FE5343">
        <w:rPr>
          <w:rFonts w:ascii="ＭＳ 明朝" w:hAnsi="ＭＳ 明朝"/>
          <w:color w:val="000000" w:themeColor="text1"/>
          <w:spacing w:val="8"/>
          <w:sz w:val="24"/>
          <w:szCs w:val="24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772"/>
        <w:gridCol w:w="3615"/>
      </w:tblGrid>
      <w:tr w:rsidR="004355A6" w:rsidRPr="0040149C" w14:paraId="216F82D4" w14:textId="77777777" w:rsidTr="004355A6">
        <w:trPr>
          <w:trHeight w:val="68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E5D9995" w14:textId="77777777" w:rsidR="004355A6" w:rsidRPr="0040149C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内容</w:t>
            </w:r>
          </w:p>
        </w:tc>
        <w:tc>
          <w:tcPr>
            <w:tcW w:w="3615" w:type="dxa"/>
            <w:gridSpan w:val="2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7AEC5FD" w14:textId="7A308ADE" w:rsidR="004355A6" w:rsidRPr="0040149C" w:rsidRDefault="004355A6" w:rsidP="004355A6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茶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経営面積</w:t>
            </w:r>
          </w:p>
        </w:tc>
        <w:tc>
          <w:tcPr>
            <w:tcW w:w="3615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CCF229C" w14:textId="2B42CD7F" w:rsidR="004355A6" w:rsidRPr="0040149C" w:rsidRDefault="004355A6" w:rsidP="004355A6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うち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による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受益面積</w:t>
            </w:r>
          </w:p>
        </w:tc>
      </w:tr>
      <w:tr w:rsidR="004355A6" w:rsidRPr="0040149C" w14:paraId="387CF85D" w14:textId="77777777" w:rsidTr="004355A6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DFAD5C8" w14:textId="77777777" w:rsidR="004355A6" w:rsidRPr="0040149C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right w:val="dashed" w:sz="4" w:space="0" w:color="auto"/>
            </w:tcBorders>
            <w:vAlign w:val="center"/>
          </w:tcPr>
          <w:p w14:paraId="2B008A4F" w14:textId="77777777" w:rsidR="004355A6" w:rsidRPr="0040149C" w:rsidRDefault="004355A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615" w:type="dxa"/>
            <w:tcBorders>
              <w:left w:val="dashed" w:sz="4" w:space="0" w:color="auto"/>
            </w:tcBorders>
            <w:vAlign w:val="center"/>
          </w:tcPr>
          <w:p w14:paraId="4EC6B790" w14:textId="77777777" w:rsidR="004355A6" w:rsidRPr="0040149C" w:rsidRDefault="004355A6" w:rsidP="00A9229A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</w:tr>
      <w:tr w:rsidR="004355A6" w:rsidRPr="00161626" w14:paraId="5D38349C" w14:textId="77777777" w:rsidTr="00A9229A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B489DBF" w14:textId="77777777" w:rsidR="004355A6" w:rsidRPr="00161626" w:rsidRDefault="004355A6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14:paraId="73C979D7" w14:textId="77777777" w:rsidR="004355A6" w:rsidRDefault="004355A6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1BD863E2" w14:textId="13542B36" w:rsidR="004355A6" w:rsidRPr="00161626" w:rsidRDefault="004355A6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販売農家に〇する場合は、年間販売額を記入</w:t>
            </w: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77C911E" w14:textId="77777777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bottom w:val="dashed" w:sz="4" w:space="0" w:color="auto"/>
            </w:tcBorders>
            <w:vAlign w:val="center"/>
          </w:tcPr>
          <w:p w14:paraId="60D818B1" w14:textId="77777777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4355A6" w:rsidRPr="00161626" w14:paraId="1A16304F" w14:textId="77777777" w:rsidTr="00A9229A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0473D9B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134397" w14:textId="77777777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14E15A" w14:textId="77777777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4355A6" w:rsidRPr="00161626" w14:paraId="5065BE71" w14:textId="77777777" w:rsidTr="00A9229A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0480EDB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6EBE53" w14:textId="77777777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885D07" w14:textId="77777777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4355A6" w:rsidRPr="00161626" w14:paraId="2E7204E0" w14:textId="77777777" w:rsidTr="00A9229A">
        <w:trPr>
          <w:trHeight w:val="51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7DA47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8DBED7" w14:textId="77777777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2EB13D" w14:textId="77777777" w:rsidR="004355A6" w:rsidRDefault="004355A6" w:rsidP="004355A6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組織する団体に所属する販売農家</w:t>
            </w:r>
          </w:p>
          <w:p w14:paraId="15DF3146" w14:textId="3D527B7A" w:rsidR="004355A6" w:rsidRPr="00161626" w:rsidRDefault="004355A6" w:rsidP="004355A6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申請者の年間販売額　約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>万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>円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4355A6" w:rsidRPr="00161626" w14:paraId="6589E857" w14:textId="77777777" w:rsidTr="00A9229A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AF7FC" w14:textId="77777777" w:rsidR="004355A6" w:rsidRPr="00161626" w:rsidRDefault="004355A6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</w:p>
          <w:p w14:paraId="67F82595" w14:textId="77777777" w:rsidR="004355A6" w:rsidRPr="00161626" w:rsidRDefault="004355A6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35C6B752" w14:textId="77777777" w:rsidR="004355A6" w:rsidRPr="00161626" w:rsidRDefault="004355A6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37397BD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90E40F" w14:textId="77777777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加入済み</w:t>
            </w:r>
          </w:p>
        </w:tc>
      </w:tr>
      <w:tr w:rsidR="004355A6" w:rsidRPr="00161626" w14:paraId="0D3327B5" w14:textId="77777777" w:rsidTr="00A9229A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6A34A16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5E3130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9200BD" w14:textId="5C038515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畑作物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共済に加入済み</w:t>
            </w:r>
          </w:p>
        </w:tc>
      </w:tr>
      <w:tr w:rsidR="004355A6" w:rsidRPr="00161626" w14:paraId="127290C6" w14:textId="77777777" w:rsidTr="00A9229A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E1FD762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96A710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93F032" w14:textId="77777777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4355A6" w:rsidRPr="00161626" w14:paraId="64B02CAF" w14:textId="77777777" w:rsidTr="00A9229A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028B0E7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1777DE" w14:textId="77777777" w:rsidR="004355A6" w:rsidRPr="00161626" w:rsidRDefault="004355A6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55AF2DFC" wp14:editId="3C83F26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1827981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81997" w14:textId="77777777" w:rsidR="004355A6" w:rsidRPr="003E5560" w:rsidRDefault="004355A6" w:rsidP="004355A6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F2DFC" id="_x0000_s1027" type="#_x0000_t202" style="position:absolute;left:0;text-align:left;margin-left:30.05pt;margin-top:10.35pt;width:24.5pt;height:110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" filled="f" stroked="f">
                      <v:textbox style="mso-fit-shape-to-text:t">
                        <w:txbxContent>
                          <w:p w14:paraId="3E781997" w14:textId="77777777" w:rsidR="004355A6" w:rsidRPr="003E5560" w:rsidRDefault="004355A6" w:rsidP="004355A6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9008" behindDoc="1" locked="0" layoutInCell="1" allowOverlap="1" wp14:anchorId="2CF7AC7E" wp14:editId="34A12B66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14479213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D0BB9" w14:textId="77777777" w:rsidR="004355A6" w:rsidRPr="003E5560" w:rsidRDefault="004355A6" w:rsidP="004355A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14:paraId="21D767F0" w14:textId="77777777" w:rsidR="004355A6" w:rsidRPr="003E5560" w:rsidRDefault="004355A6" w:rsidP="004355A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7AC7E" id="_x0000_s1028" type="#_x0000_t202" style="position:absolute;left:0;text-align:left;margin-left:.6pt;margin-top:4.05pt;width:81pt;height:110.6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" filled="f" stroked="f">
                      <v:textbox style="mso-fit-shape-to-text:t">
                        <w:txbxContent>
                          <w:p w14:paraId="169D0BB9" w14:textId="77777777" w:rsidR="004355A6" w:rsidRPr="003E5560" w:rsidRDefault="004355A6" w:rsidP="004355A6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14:paraId="21D767F0" w14:textId="77777777" w:rsidR="004355A6" w:rsidRPr="003E5560" w:rsidRDefault="004355A6" w:rsidP="004355A6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5E5358" w14:textId="03D4666D" w:rsidR="004355A6" w:rsidRPr="00161626" w:rsidRDefault="004355A6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畑作物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共済）への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</w:tbl>
    <w:p w14:paraId="0BC58E02" w14:textId="10A4CCDF" w:rsidR="003A0480" w:rsidRDefault="003A0480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34E58F16" w14:textId="77777777" w:rsidR="00800EB3" w:rsidRPr="0040149C" w:rsidRDefault="00E831A1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lastRenderedPageBreak/>
        <w:t>３</w:t>
      </w:r>
      <w:r w:rsidR="00C412A4"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事業内容</w:t>
      </w:r>
      <w:r w:rsidR="005575AA"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</w:p>
    <w:tbl>
      <w:tblPr>
        <w:tblStyle w:val="af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276"/>
        <w:gridCol w:w="1795"/>
        <w:gridCol w:w="1796"/>
        <w:gridCol w:w="1796"/>
      </w:tblGrid>
      <w:tr w:rsidR="00E611FF" w:rsidRPr="0040149C" w14:paraId="5FCB1B47" w14:textId="77777777" w:rsidTr="00E611FF">
        <w:trPr>
          <w:trHeight w:val="190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AF06D9" w14:textId="77777777" w:rsidR="00E611FF" w:rsidRPr="0040149C" w:rsidRDefault="00E611FF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・資材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  <w:p w14:paraId="06A69418" w14:textId="77777777" w:rsidR="00E611FF" w:rsidRPr="0040149C" w:rsidRDefault="00E611FF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020FC2">
              <w:rPr>
                <w:rFonts w:ascii="ＭＳ 明朝" w:hAnsi="ＭＳ 明朝"/>
                <w:color w:val="000000" w:themeColor="text1"/>
                <w:sz w:val="18"/>
              </w:rPr>
              <w:t>（機種・形式等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8C075A" w14:textId="77777777" w:rsidR="00E611FF" w:rsidRPr="0040149C" w:rsidRDefault="00E611FF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9B5F08" w14:textId="50DA6ADC" w:rsidR="00E611FF" w:rsidRPr="0040149C" w:rsidRDefault="00E611FF" w:rsidP="00E611FF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事業実施場所</w:t>
            </w:r>
          </w:p>
          <w:p w14:paraId="2C99A4BA" w14:textId="77777777" w:rsidR="00E611FF" w:rsidRDefault="00E611FF" w:rsidP="00523AF1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  <w:lang w:eastAsia="zh-TW"/>
              </w:rPr>
              <w:t>（市町村名</w:t>
            </w:r>
          </w:p>
          <w:p w14:paraId="1D513FDA" w14:textId="77777777" w:rsidR="00E611FF" w:rsidRPr="00BE6D37" w:rsidRDefault="00E611FF" w:rsidP="00523AF1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記入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510B3E39" w14:textId="77777777" w:rsidR="00E611FF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14:paraId="375EFB1B" w14:textId="77777777" w:rsidR="00E611FF" w:rsidRPr="00BE6D37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51D411F3" w14:textId="77777777" w:rsidR="00E611FF" w:rsidRPr="0040149C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4FC17AA2" w14:textId="77777777" w:rsidR="00E611FF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14:paraId="4C8A6D25" w14:textId="77777777" w:rsidR="00E611FF" w:rsidRPr="00BE6D37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758A0B8A" w14:textId="77777777" w:rsidR="00E611FF" w:rsidRPr="0040149C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Pr="00F61E5C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4BE9AAF0" w14:textId="77777777" w:rsidR="00E611FF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Ｃ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14:paraId="5E4F9220" w14:textId="77777777" w:rsidR="00E611FF" w:rsidRPr="00BE6D37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2DA5C6C5" w14:textId="77777777" w:rsidR="00E611FF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4BC731AE" w14:textId="77777777" w:rsidR="00E611FF" w:rsidRDefault="00E611FF" w:rsidP="00BE6D37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410E400" wp14:editId="19DEB35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655</wp:posOffset>
                      </wp:positionV>
                      <wp:extent cx="1019175" cy="430530"/>
                      <wp:effectExtent l="0" t="0" r="28575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5F06055" w14:textId="77777777" w:rsidR="00E611FF" w:rsidRPr="0040149C" w:rsidRDefault="00E611FF" w:rsidP="00020FC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61AC7FA2" w14:textId="77777777" w:rsidR="00E611FF" w:rsidRDefault="00E611FF" w:rsidP="00020FC2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0E4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9" type="#_x0000_t185" style="position:absolute;left:0;text-align:left;margin-left:-1.95pt;margin-top:2.65pt;width:80.25pt;height:33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" adj="2125" strokecolor="black [3213]" strokeweight=".25pt">
                      <v:stroke joinstyle="miter"/>
                      <v:textbox inset="0,0,0,0">
                        <w:txbxContent>
                          <w:p w14:paraId="35F06055" w14:textId="77777777" w:rsidR="00E611FF" w:rsidRPr="0040149C" w:rsidRDefault="00E611FF" w:rsidP="00020FC2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14:paraId="61AC7FA2" w14:textId="77777777" w:rsidR="00E611FF" w:rsidRDefault="00E611FF" w:rsidP="00020FC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9D04E" w14:textId="77777777" w:rsidR="00E611FF" w:rsidRPr="00020FC2" w:rsidRDefault="00E611FF" w:rsidP="00F327E7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</w:tr>
      <w:tr w:rsidR="00E611FF" w:rsidRPr="0040149C" w14:paraId="107D7DCF" w14:textId="77777777" w:rsidTr="00E611FF">
        <w:trPr>
          <w:trHeight w:val="1191"/>
        </w:trPr>
        <w:tc>
          <w:tcPr>
            <w:tcW w:w="2268" w:type="dxa"/>
          </w:tcPr>
          <w:p w14:paraId="0DE261D7" w14:textId="77777777" w:rsidR="00E611FF" w:rsidRPr="00940BB8" w:rsidRDefault="00E611FF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728147EA" wp14:editId="64B0C9C7">
                      <wp:simplePos x="0" y="0"/>
                      <wp:positionH relativeFrom="margin">
                        <wp:posOffset>-139065</wp:posOffset>
                      </wp:positionH>
                      <wp:positionV relativeFrom="margin">
                        <wp:posOffset>-56515</wp:posOffset>
                      </wp:positionV>
                      <wp:extent cx="759460" cy="27876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33256" w14:textId="77777777" w:rsidR="00E611FF" w:rsidRDefault="00E611FF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①機器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147EA" id="_x0000_s1030" type="#_x0000_t202" style="position:absolute;left:0;text-align:left;margin-left:-10.95pt;margin-top:-4.45pt;width:59.8pt;height:21.9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" filled="f" stroked="f">
                      <v:textbox>
                        <w:txbxContent>
                          <w:p w14:paraId="5A633256" w14:textId="77777777" w:rsidR="00E611FF" w:rsidRDefault="00E611FF" w:rsidP="00940BB8">
                            <w:pPr>
                              <w:rPr>
                                <w:rFonts w:hint="default"/>
                              </w:rPr>
                            </w:pP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①機器類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D02FED" w14:textId="77777777" w:rsidR="00E611FF" w:rsidRPr="00D1712A" w:rsidRDefault="00E611FF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CB6121" w14:textId="77777777" w:rsidR="00E611FF" w:rsidRPr="00D1712A" w:rsidRDefault="00E611FF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4E59F426" w14:textId="77777777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796" w:type="dxa"/>
            <w:vAlign w:val="center"/>
          </w:tcPr>
          <w:p w14:paraId="6BF82261" w14:textId="77777777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D39B52D" wp14:editId="59E8700A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398145</wp:posOffset>
                      </wp:positionV>
                      <wp:extent cx="1177290" cy="573405"/>
                      <wp:effectExtent l="0" t="0" r="0" b="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573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C377E" w14:textId="77777777" w:rsidR="00E611FF" w:rsidRDefault="00E611FF" w:rsidP="0047446D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14:paraId="1D99C021" w14:textId="77777777" w:rsidR="00E611FF" w:rsidRDefault="00E611FF" w:rsidP="0047446D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9B52D" id="_x0000_s1031" type="#_x0000_t202" style="position:absolute;left:0;text-align:left;margin-left:-11.35pt;margin-top:-31.35pt;width:92.7pt;height:45.1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" filled="f" stroked="f">
                      <v:textbox>
                        <w:txbxContent>
                          <w:p w14:paraId="476C377E" w14:textId="77777777" w:rsidR="00E611FF" w:rsidRDefault="00E611FF" w:rsidP="0047446D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2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14:paraId="1D99C021" w14:textId="77777777" w:rsidR="00E611FF" w:rsidRDefault="00E611FF" w:rsidP="0047446D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6" w:type="dxa"/>
            <w:vAlign w:val="center"/>
          </w:tcPr>
          <w:p w14:paraId="294BD581" w14:textId="77777777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E611FF" w:rsidRPr="0040149C" w14:paraId="3E964247" w14:textId="77777777" w:rsidTr="00E611FF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395018FC" w14:textId="77777777" w:rsidR="00E611FF" w:rsidRPr="00940BB8" w:rsidRDefault="00E611FF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4DE00762" wp14:editId="2688066E">
                      <wp:simplePos x="0" y="0"/>
                      <wp:positionH relativeFrom="margin">
                        <wp:posOffset>-140335</wp:posOffset>
                      </wp:positionH>
                      <wp:positionV relativeFrom="margin">
                        <wp:posOffset>-61595</wp:posOffset>
                      </wp:positionV>
                      <wp:extent cx="759460" cy="278765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667BC" w14:textId="77777777" w:rsidR="00E611FF" w:rsidRDefault="00E611FF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②資材</w:t>
                                  </w:r>
                                  <w:r w:rsidRPr="00D1712A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0762" id="_x0000_s1032" type="#_x0000_t202" style="position:absolute;left:0;text-align:left;margin-left:-11.05pt;margin-top:-4.85pt;width:59.8pt;height:21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" filled="f" stroked="f">
                      <v:textbox>
                        <w:txbxContent>
                          <w:p w14:paraId="473667BC" w14:textId="77777777" w:rsidR="00E611FF" w:rsidRDefault="00E611FF" w:rsidP="00940BB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②資材</w:t>
                            </w:r>
                            <w:r w:rsidRPr="00D1712A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類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DB4A85" w14:textId="77777777" w:rsidR="00E611FF" w:rsidRPr="00D1712A" w:rsidRDefault="00E611FF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C6BB65" w14:textId="77777777" w:rsidR="00E611FF" w:rsidRPr="00D1712A" w:rsidRDefault="00E611FF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E0FB475" w14:textId="77777777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B8AD121" w14:textId="77777777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4B6B7CE8" wp14:editId="75A3AD0A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307975</wp:posOffset>
                      </wp:positionV>
                      <wp:extent cx="1177290" cy="1404620"/>
                      <wp:effectExtent l="0" t="0" r="0" b="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1D831" w14:textId="77777777" w:rsidR="00E611FF" w:rsidRDefault="00E611FF" w:rsidP="0047446D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14:paraId="6A9FDCD0" w14:textId="77777777" w:rsidR="00E611FF" w:rsidRDefault="00E611FF" w:rsidP="0047446D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B7CE8" id="_x0000_s1033" type="#_x0000_t202" style="position:absolute;left:0;text-align:left;margin-left:-11.75pt;margin-top:-24.25pt;width:92.7pt;height:110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" filled="f" stroked="f">
                      <v:textbox style="mso-fit-shape-to-text:t">
                        <w:txbxContent>
                          <w:p w14:paraId="7F11D831" w14:textId="77777777" w:rsidR="00E611FF" w:rsidRDefault="00E611FF" w:rsidP="0047446D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1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14:paraId="6A9FDCD0" w14:textId="77777777" w:rsidR="00E611FF" w:rsidRDefault="00E611FF" w:rsidP="0047446D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6" w:type="dxa"/>
            <w:vAlign w:val="center"/>
          </w:tcPr>
          <w:p w14:paraId="4785DD18" w14:textId="24AE0988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  <w:tr w:rsidR="00E611FF" w:rsidRPr="0040149C" w14:paraId="1EDA17C8" w14:textId="77777777" w:rsidTr="00E611FF">
        <w:trPr>
          <w:trHeight w:val="1191"/>
        </w:trPr>
        <w:tc>
          <w:tcPr>
            <w:tcW w:w="2268" w:type="dxa"/>
            <w:tcBorders>
              <w:bottom w:val="double" w:sz="4" w:space="0" w:color="auto"/>
            </w:tcBorders>
          </w:tcPr>
          <w:p w14:paraId="45D0D72D" w14:textId="77777777" w:rsidR="00E611FF" w:rsidRPr="00940BB8" w:rsidRDefault="00E611FF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40264DDC" wp14:editId="1885C345">
                      <wp:simplePos x="0" y="0"/>
                      <wp:positionH relativeFrom="margin">
                        <wp:posOffset>-147955</wp:posOffset>
                      </wp:positionH>
                      <wp:positionV relativeFrom="margin">
                        <wp:posOffset>-48895</wp:posOffset>
                      </wp:positionV>
                      <wp:extent cx="1009403" cy="2790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403" cy="2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90612" w14:textId="03626008" w:rsidR="00E611FF" w:rsidRDefault="00E611FF" w:rsidP="00940BB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Pr="00940BB8"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水源の整備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64DDC" id="_x0000_s1034" type="#_x0000_t202" style="position:absolute;left:0;text-align:left;margin-left:-11.65pt;margin-top:-3.85pt;width:79.5pt;height:21.9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" filled="f" stroked="f">
                      <v:textbox>
                        <w:txbxContent>
                          <w:p w14:paraId="1F990612" w14:textId="03626008" w:rsidR="00E611FF" w:rsidRDefault="00E611FF" w:rsidP="00940BB8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③</w:t>
                            </w:r>
                            <w:r w:rsidRPr="00940BB8"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水源の整備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7DBA433" w14:textId="77777777" w:rsidR="00E611FF" w:rsidRPr="00D1712A" w:rsidRDefault="00E611FF" w:rsidP="003A0480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03723FA" w14:textId="77777777" w:rsidR="00E611FF" w:rsidRPr="00D1712A" w:rsidRDefault="00E611FF" w:rsidP="003A0480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14:paraId="1E6BF395" w14:textId="77777777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2E6C52BA" w14:textId="77777777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0CAE7ADF" w14:textId="43B06592" w:rsidR="00E611FF" w:rsidRPr="00D1712A" w:rsidRDefault="00A843E5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37C619B1" wp14:editId="7B2E0481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241300</wp:posOffset>
                      </wp:positionV>
                      <wp:extent cx="1177290" cy="1404620"/>
                      <wp:effectExtent l="0" t="0" r="0" b="0"/>
                      <wp:wrapNone/>
                      <wp:docPr id="14208059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4C60B" w14:textId="26FC5DFF" w:rsidR="00A843E5" w:rsidRPr="00A843E5" w:rsidRDefault="00A843E5" w:rsidP="00A843E5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上限200,000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619B1" id="_x0000_s1035" type="#_x0000_t202" style="position:absolute;left:0;text-align:left;margin-left:-9.5pt;margin-top:-19pt;width:92.7pt;height:110.6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" filled="f" stroked="f">
                      <v:textbox style="mso-fit-shape-to-text:t">
                        <w:txbxContent>
                          <w:p w14:paraId="6EC4C60B" w14:textId="26FC5DFF" w:rsidR="00A843E5" w:rsidRPr="00A843E5" w:rsidRDefault="00A843E5" w:rsidP="00A843E5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上限200,0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11FF" w:rsidRPr="0040149C" w14:paraId="33CEBAE5" w14:textId="77777777" w:rsidTr="00E611FF">
        <w:trPr>
          <w:trHeight w:val="677"/>
        </w:trPr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F1D89" w14:textId="77777777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CEE5B" w14:textId="77777777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0EDE2" w14:textId="300E0E67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504FE" w14:textId="77777777" w:rsidR="00E611FF" w:rsidRDefault="00E611FF" w:rsidP="00E611FF">
            <w:pPr>
              <w:jc w:val="lef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Ｄ）</w:t>
            </w:r>
          </w:p>
          <w:p w14:paraId="55F29BE4" w14:textId="264B4C74" w:rsidR="00E611FF" w:rsidRPr="00D1712A" w:rsidRDefault="00E611FF" w:rsidP="003A0480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</w:p>
        </w:tc>
      </w:tr>
    </w:tbl>
    <w:p w14:paraId="1CE4AFEC" w14:textId="77777777" w:rsidR="00800EB3" w:rsidRDefault="00602E0E" w:rsidP="003A0480">
      <w:pPr>
        <w:rPr>
          <w:rFonts w:ascii="ＭＳ 明朝" w:hAnsi="ＭＳ 明朝" w:hint="default"/>
          <w:color w:val="000000" w:themeColor="text1"/>
          <w:sz w:val="18"/>
          <w:szCs w:val="24"/>
        </w:rPr>
      </w:pPr>
      <w:r w:rsidRPr="00602E0E">
        <w:rPr>
          <w:rFonts w:ascii="ＭＳ 明朝" w:hAnsi="ＭＳ 明朝"/>
          <w:color w:val="000000" w:themeColor="text1"/>
          <w:sz w:val="18"/>
          <w:szCs w:val="24"/>
        </w:rPr>
        <w:t>※水源の整備</w:t>
      </w:r>
      <w:r>
        <w:rPr>
          <w:rFonts w:ascii="ＭＳ 明朝" w:hAnsi="ＭＳ 明朝"/>
          <w:color w:val="000000" w:themeColor="text1"/>
          <w:sz w:val="18"/>
          <w:szCs w:val="24"/>
        </w:rPr>
        <w:t>は、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井戸の掘削、汲み上げポンプの設置、貯水用タンク（1</w:t>
      </w:r>
      <w:r w:rsidRPr="00602E0E">
        <w:rPr>
          <w:rFonts w:ascii="ＭＳ 明朝" w:hAnsi="ＭＳ 明朝" w:hint="default"/>
          <w:color w:val="000000" w:themeColor="text1"/>
          <w:sz w:val="18"/>
          <w:szCs w:val="24"/>
        </w:rPr>
        <w:t>,000L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以上）の設置</w:t>
      </w:r>
      <w:r>
        <w:rPr>
          <w:rFonts w:ascii="ＭＳ 明朝" w:hAnsi="ＭＳ 明朝"/>
          <w:color w:val="000000" w:themeColor="text1"/>
          <w:sz w:val="18"/>
          <w:szCs w:val="24"/>
        </w:rPr>
        <w:t>の合計</w:t>
      </w:r>
    </w:p>
    <w:p w14:paraId="0C3DA437" w14:textId="77777777" w:rsidR="00602E0E" w:rsidRPr="00602E0E" w:rsidRDefault="00602E0E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EDAE6FB" w14:textId="77777777" w:rsidR="00446CC8" w:rsidRPr="0040149C" w:rsidRDefault="00446CC8" w:rsidP="003A0480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40149C" w:rsidRPr="0040149C" w14:paraId="187F463E" w14:textId="77777777" w:rsidTr="00E20B57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EDC313B" w14:textId="50B2BB37" w:rsidR="00B147A7" w:rsidRPr="0040149C" w:rsidRDefault="00314214" w:rsidP="003A0480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E611FF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  <w:r w:rsidR="00610EEE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14:paraId="50597CA0" w14:textId="48B12A33" w:rsidR="00610EEE" w:rsidRPr="0040149C" w:rsidRDefault="00610EEE" w:rsidP="003A0480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E611FF">
              <w:rPr>
                <w:rFonts w:ascii="ＭＳ 明朝" w:hAnsi="ＭＳ 明朝"/>
                <w:color w:val="000000" w:themeColor="text1"/>
                <w:szCs w:val="22"/>
              </w:rPr>
              <w:t>Ｄ</w:t>
            </w:r>
            <w:r w:rsidR="00DB0724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</w:t>
            </w:r>
            <w:r w:rsidR="00004695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上限額1,000,000円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</w:t>
            </w:r>
            <w:r w:rsidR="00BF7608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0ED7F3" w14:textId="77777777" w:rsidR="00610EEE" w:rsidRPr="0040149C" w:rsidRDefault="00610EEE" w:rsidP="003A0480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bookmarkEnd w:id="0"/>
      <w:bookmarkEnd w:id="1"/>
    </w:tbl>
    <w:p w14:paraId="65B67E81" w14:textId="77777777" w:rsidR="00F327E7" w:rsidRDefault="00F327E7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5200DBB" w14:textId="77777777" w:rsidR="00F327E7" w:rsidRDefault="00F327E7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z w:val="24"/>
          <w:szCs w:val="24"/>
        </w:rPr>
        <w:t>期待される経営改善</w:t>
      </w:r>
      <w:r w:rsidR="0095737A">
        <w:rPr>
          <w:rFonts w:ascii="ＭＳ 明朝" w:hAnsi="ＭＳ 明朝"/>
          <w:color w:val="000000" w:themeColor="text1"/>
          <w:sz w:val="24"/>
          <w:szCs w:val="24"/>
        </w:rPr>
        <w:t>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27E7" w:rsidRPr="0040149C" w14:paraId="09BEB9B0" w14:textId="77777777" w:rsidTr="00F327E7">
        <w:trPr>
          <w:trHeight w:val="1558"/>
        </w:trPr>
        <w:tc>
          <w:tcPr>
            <w:tcW w:w="9639" w:type="dxa"/>
          </w:tcPr>
          <w:p w14:paraId="59BB83DE" w14:textId="77777777" w:rsidR="00F327E7" w:rsidRPr="0040149C" w:rsidRDefault="00F327E7" w:rsidP="00F327E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4E646D6" w14:textId="77777777" w:rsidR="00F327E7" w:rsidRDefault="00F327E7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F880619" w14:textId="77777777" w:rsidR="00004695" w:rsidRDefault="00004695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A6D522D" w14:textId="77777777" w:rsidR="00004695" w:rsidRDefault="00004695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653AB7B" w14:textId="77777777" w:rsidR="00004695" w:rsidRDefault="00004695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C9CCBA9" w14:textId="497AC155" w:rsidR="00004695" w:rsidRDefault="0000469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0557B3F3" w14:textId="77777777" w:rsidR="00004695" w:rsidRDefault="00004695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21DBA25" w14:textId="77777777" w:rsidR="00004695" w:rsidRPr="00F327E7" w:rsidRDefault="00004695" w:rsidP="00F42C89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1387EE5" w14:textId="30F1AEFA" w:rsidR="00F42C89" w:rsidRPr="00E51099" w:rsidRDefault="00E51099" w:rsidP="00F42C89">
      <w:pPr>
        <w:rPr>
          <w:rFonts w:ascii="ＭＳ ゴシック" w:eastAsia="ＭＳ ゴシック" w:hAnsi="ＭＳ ゴシック" w:hint="default"/>
          <w:color w:val="000000" w:themeColor="text1"/>
          <w:spacing w:val="8"/>
          <w:sz w:val="24"/>
          <w:szCs w:val="24"/>
          <w:lang w:eastAsia="zh-TW"/>
        </w:rPr>
      </w:pPr>
      <w:r w:rsidRPr="00E51099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01C3522" wp14:editId="652F2BFF">
                <wp:simplePos x="0" y="0"/>
                <wp:positionH relativeFrom="column">
                  <wp:posOffset>-58738</wp:posOffset>
                </wp:positionH>
                <wp:positionV relativeFrom="paragraph">
                  <wp:posOffset>-291465</wp:posOffset>
                </wp:positionV>
                <wp:extent cx="1809750" cy="252000"/>
                <wp:effectExtent l="0" t="0" r="19050" b="152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F074" w14:textId="298B3CBE" w:rsidR="00E51099" w:rsidRPr="00153EEC" w:rsidRDefault="00004695" w:rsidP="00004695">
                            <w:pPr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宇治茶渇水</w:t>
                            </w:r>
                            <w:r w:rsidR="00E51099"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対策</w:t>
                            </w:r>
                            <w:r w:rsidR="005E4FC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等</w:t>
                            </w:r>
                            <w:r w:rsidR="00E51099"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  <w:lang w:eastAsia="zh-TW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3522" id="_x0000_s1036" type="#_x0000_t202" style="position:absolute;left:0;text-align:left;margin-left:-4.65pt;margin-top:-22.95pt;width:142.5pt;height:19.8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" strokecolor="gray [1629]">
                <v:textbox inset="0,0,0,0">
                  <w:txbxContent>
                    <w:p w14:paraId="6875F074" w14:textId="298B3CBE" w:rsidR="00E51099" w:rsidRPr="00153EEC" w:rsidRDefault="00004695" w:rsidP="00004695">
                      <w:pPr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宇治茶渇水</w:t>
                      </w:r>
                      <w:r w:rsidR="00E51099"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対策</w:t>
                      </w:r>
                      <w:r w:rsidR="005E4FC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等</w:t>
                      </w:r>
                      <w:r w:rsidR="00E51099"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  <w:lang w:eastAsia="zh-TW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="00F42C89" w:rsidRPr="00E51099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7BCE3" wp14:editId="6CD635D7">
                <wp:simplePos x="0" y="0"/>
                <wp:positionH relativeFrom="margin">
                  <wp:posOffset>4896485</wp:posOffset>
                </wp:positionH>
                <wp:positionV relativeFrom="paragraph">
                  <wp:posOffset>-249555</wp:posOffset>
                </wp:positionV>
                <wp:extent cx="114300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45B5D" w14:textId="77777777" w:rsidR="00F42C89" w:rsidRPr="00446CC8" w:rsidRDefault="00F42C89" w:rsidP="00446CC8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FFFFFF" w:themeColor="background1"/>
                                <w:sz w:val="24"/>
                              </w:rPr>
                            </w:pPr>
                            <w:r w:rsidRPr="00446CC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7BCE3" id="正方形/長方形 1" o:spid="_x0000_s1037" style="position:absolute;left:0;text-align:left;margin-left:385.55pt;margin-top:-19.65pt;width:90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" fillcolor="black [3200]" strokecolor="black [1600]" strokeweight="1pt">
                <v:textbox>
                  <w:txbxContent>
                    <w:p w14:paraId="1A545B5D" w14:textId="77777777" w:rsidR="00F42C89" w:rsidRPr="00446CC8" w:rsidRDefault="00F42C89" w:rsidP="00446CC8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FFFFFF" w:themeColor="background1"/>
                          <w:sz w:val="24"/>
                        </w:rPr>
                      </w:pPr>
                      <w:r w:rsidRPr="00446CC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C89" w:rsidRPr="00E51099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別紙１</w:t>
      </w:r>
      <w:r w:rsidR="005A0A8F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－</w:t>
      </w:r>
      <w:r w:rsidR="00004695">
        <w:rPr>
          <w:rFonts w:ascii="ＭＳ ゴシック" w:eastAsia="ＭＳ ゴシック" w:hAnsi="ＭＳ ゴシック"/>
          <w:color w:val="000000" w:themeColor="text1"/>
          <w:spacing w:val="8"/>
          <w:sz w:val="24"/>
          <w:szCs w:val="24"/>
          <w:lang w:eastAsia="zh-TW"/>
        </w:rPr>
        <w:t>４</w:t>
      </w:r>
    </w:p>
    <w:p w14:paraId="2F68FA79" w14:textId="7D530A31" w:rsidR="00F42C89" w:rsidRDefault="00004695" w:rsidP="00F42C89">
      <w:pPr>
        <w:jc w:val="center"/>
        <w:rPr>
          <w:rFonts w:ascii="ＭＳ 明朝" w:hAnsi="ＭＳ 明朝" w:hint="default"/>
          <w:color w:val="000000" w:themeColor="text1"/>
          <w:spacing w:val="8"/>
          <w:sz w:val="28"/>
          <w:szCs w:val="24"/>
          <w:lang w:eastAsia="zh-TW"/>
        </w:rPr>
      </w:pPr>
      <w:r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宇治茶渇水</w:t>
      </w:r>
      <w:r w:rsidR="00E107D6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対策</w:t>
      </w:r>
      <w:r w:rsidR="004B474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等</w:t>
      </w:r>
      <w:r w:rsidR="00E107D6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>支援事業</w:t>
      </w:r>
      <w:r w:rsidR="00F42C89" w:rsidRPr="0040149C">
        <w:rPr>
          <w:rFonts w:ascii="ＭＳ 明朝" w:hAnsi="ＭＳ 明朝"/>
          <w:color w:val="000000" w:themeColor="text1"/>
          <w:spacing w:val="8"/>
          <w:sz w:val="28"/>
          <w:szCs w:val="24"/>
          <w:lang w:eastAsia="zh-TW"/>
        </w:rPr>
        <w:t xml:space="preserve">　事業計画書</w:t>
      </w:r>
    </w:p>
    <w:p w14:paraId="695DC148" w14:textId="77777777" w:rsidR="00F42C89" w:rsidRPr="00BE6D37" w:rsidRDefault="00F42C89" w:rsidP="00F42C89">
      <w:pPr>
        <w:spacing w:line="160" w:lineRule="exact"/>
        <w:jc w:val="center"/>
        <w:rPr>
          <w:rFonts w:ascii="ＭＳ 明朝" w:hAnsi="ＭＳ 明朝" w:hint="default"/>
          <w:color w:val="000000" w:themeColor="text1"/>
          <w:sz w:val="16"/>
          <w:szCs w:val="24"/>
          <w:lang w:eastAsia="zh-TW"/>
        </w:rPr>
      </w:pPr>
    </w:p>
    <w:p w14:paraId="4CCCD261" w14:textId="1C6E29D1"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１　申請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者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>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261"/>
      </w:tblGrid>
      <w:tr w:rsidR="00F42C89" w:rsidRPr="0040149C" w14:paraId="5049E79F" w14:textId="77777777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AFAA4E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者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797" w:type="dxa"/>
            <w:gridSpan w:val="3"/>
            <w:vAlign w:val="center"/>
          </w:tcPr>
          <w:p w14:paraId="36254EB9" w14:textId="77777777" w:rsidR="00F42C89" w:rsidRPr="0040149C" w:rsidRDefault="00F42C89" w:rsidP="00F42C89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申請者の個人名（法人の場合</w:t>
            </w:r>
            <w:r w:rsidR="00884330">
              <w:rPr>
                <w:rFonts w:ascii="ＭＳ 明朝" w:hAnsi="ＭＳ 明朝"/>
                <w:color w:val="FF0000"/>
                <w:sz w:val="24"/>
                <w:szCs w:val="24"/>
              </w:rPr>
              <w:t>、法人名と代表者名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）</w:t>
            </w:r>
          </w:p>
        </w:tc>
      </w:tr>
      <w:tr w:rsidR="00F42C89" w:rsidRPr="0040149C" w14:paraId="0BEA34FC" w14:textId="77777777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47A57D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所属団体名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797" w:type="dxa"/>
            <w:gridSpan w:val="3"/>
            <w:vAlign w:val="center"/>
          </w:tcPr>
          <w:p w14:paraId="5DA4875F" w14:textId="77777777" w:rsidR="00F42C89" w:rsidRPr="0040149C" w:rsidRDefault="00F42C89" w:rsidP="00F42C89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6B2906">
              <w:rPr>
                <w:rFonts w:ascii="ＭＳ 明朝" w:hAnsi="ＭＳ 明朝"/>
                <w:color w:val="FF0000"/>
                <w:sz w:val="24"/>
                <w:szCs w:val="24"/>
              </w:rPr>
              <w:t>○○生産部会</w:t>
            </w:r>
          </w:p>
        </w:tc>
      </w:tr>
      <w:tr w:rsidR="00F42C89" w:rsidRPr="0040149C" w14:paraId="1116477C" w14:textId="77777777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FF697C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申請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主体住所</w:t>
            </w:r>
          </w:p>
        </w:tc>
        <w:tc>
          <w:tcPr>
            <w:tcW w:w="7797" w:type="dxa"/>
            <w:gridSpan w:val="3"/>
            <w:vAlign w:val="center"/>
          </w:tcPr>
          <w:p w14:paraId="0B7E8DE5" w14:textId="4A0A98BD" w:rsidR="00F42C89" w:rsidRPr="0040149C" w:rsidRDefault="00F42C89" w:rsidP="00F42C89">
            <w:pPr>
              <w:spacing w:line="280" w:lineRule="exac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市○○○○○○（</w:t>
            </w:r>
            <w:r w:rsidR="00884330">
              <w:rPr>
                <w:rFonts w:ascii="ＭＳ 明朝" w:hAnsi="ＭＳ 明朝"/>
                <w:color w:val="FF0000"/>
                <w:sz w:val="24"/>
                <w:szCs w:val="24"/>
              </w:rPr>
              <w:t>申請者の</w:t>
            </w:r>
            <w:r>
              <w:rPr>
                <w:rFonts w:ascii="ＭＳ 明朝" w:hAnsi="ＭＳ 明朝"/>
                <w:color w:val="FF0000"/>
                <w:sz w:val="24"/>
                <w:szCs w:val="24"/>
              </w:rPr>
              <w:t>住所）</w:t>
            </w:r>
          </w:p>
        </w:tc>
      </w:tr>
      <w:tr w:rsidR="00F42C89" w:rsidRPr="0040149C" w14:paraId="65CDBCED" w14:textId="77777777" w:rsidTr="00F42C89">
        <w:trPr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C129DB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736F66CF" w14:textId="77777777" w:rsidR="00F42C89" w:rsidRPr="0040149C" w:rsidRDefault="00884330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○○○○○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C81281" w14:textId="77777777" w:rsidR="00F42C89" w:rsidRPr="0040149C" w:rsidRDefault="00F42C89" w:rsidP="00F42C89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-mail</w:t>
            </w:r>
          </w:p>
        </w:tc>
        <w:tc>
          <w:tcPr>
            <w:tcW w:w="3261" w:type="dxa"/>
            <w:vAlign w:val="center"/>
          </w:tcPr>
          <w:p w14:paraId="7D7AA9B7" w14:textId="71FA457E" w:rsidR="00F42C89" w:rsidRPr="0040149C" w:rsidRDefault="00884330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○○○○＠○○○○</w:t>
            </w:r>
          </w:p>
        </w:tc>
      </w:tr>
    </w:tbl>
    <w:p w14:paraId="20D5BC39" w14:textId="33491A2F"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t>※事業実施主体が団体に所属する販売農家</w:t>
      </w:r>
      <w:r>
        <w:rPr>
          <w:rFonts w:ascii="ＭＳ 明朝" w:hAnsi="ＭＳ 明朝"/>
          <w:color w:val="000000" w:themeColor="text1"/>
          <w:sz w:val="24"/>
          <w:szCs w:val="24"/>
        </w:rPr>
        <w:t>で申請する場合のみ記載。</w:t>
      </w:r>
    </w:p>
    <w:p w14:paraId="42A28E4E" w14:textId="77777777"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13A17A1" w14:textId="13A3686C"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２　経営内容・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補助</w:t>
      </w:r>
      <w:r w:rsidRPr="0040149C">
        <w:rPr>
          <w:rFonts w:ascii="ＭＳ 明朝" w:hAnsi="ＭＳ 明朝"/>
          <w:color w:val="000000" w:themeColor="text1"/>
          <w:spacing w:val="8"/>
          <w:sz w:val="24"/>
          <w:szCs w:val="24"/>
        </w:rPr>
        <w:t>要件</w:t>
      </w: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確認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772"/>
        <w:gridCol w:w="3615"/>
      </w:tblGrid>
      <w:tr w:rsidR="00004695" w:rsidRPr="0040149C" w14:paraId="401B1B71" w14:textId="77777777" w:rsidTr="00004695">
        <w:trPr>
          <w:trHeight w:val="68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DDEBF12" w14:textId="1AF41558" w:rsidR="00004695" w:rsidRPr="0040149C" w:rsidRDefault="00004695" w:rsidP="0000469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経営内容</w:t>
            </w:r>
          </w:p>
        </w:tc>
        <w:tc>
          <w:tcPr>
            <w:tcW w:w="3615" w:type="dxa"/>
            <w:gridSpan w:val="2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A7BA429" w14:textId="321EFFC3" w:rsidR="00004695" w:rsidRPr="0040149C" w:rsidRDefault="00004695" w:rsidP="0000469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茶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経営面積</w:t>
            </w:r>
          </w:p>
        </w:tc>
        <w:tc>
          <w:tcPr>
            <w:tcW w:w="3615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AA17BE7" w14:textId="6B20B60A" w:rsidR="00004695" w:rsidRPr="0040149C" w:rsidRDefault="00004695" w:rsidP="0000469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うち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による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受益面積</w:t>
            </w:r>
          </w:p>
        </w:tc>
      </w:tr>
      <w:tr w:rsidR="00004695" w:rsidRPr="0040149C" w14:paraId="690CAB83" w14:textId="77777777" w:rsidTr="00004695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AF8A5AD" w14:textId="77777777" w:rsidR="00004695" w:rsidRPr="0040149C" w:rsidRDefault="00004695" w:rsidP="00884330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right w:val="dashed" w:sz="4" w:space="0" w:color="auto"/>
            </w:tcBorders>
            <w:vAlign w:val="center"/>
          </w:tcPr>
          <w:p w14:paraId="64DF3EEB" w14:textId="0353CC92" w:rsidR="00004695" w:rsidRPr="00E831A1" w:rsidRDefault="00004695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5</w:t>
            </w:r>
            <w:r w:rsidRPr="007E5863">
              <w:rPr>
                <w:rFonts w:ascii="ＭＳ 明朝" w:hAnsi="ＭＳ 明朝" w:hint="default"/>
                <w:color w:val="FF0000"/>
                <w:sz w:val="24"/>
                <w:szCs w:val="24"/>
              </w:rPr>
              <w:t>0</w:t>
            </w: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615" w:type="dxa"/>
            <w:tcBorders>
              <w:left w:val="dashed" w:sz="4" w:space="0" w:color="auto"/>
            </w:tcBorders>
            <w:vAlign w:val="center"/>
          </w:tcPr>
          <w:p w14:paraId="637DB81A" w14:textId="6792849C" w:rsidR="00004695" w:rsidRPr="00E831A1" w:rsidRDefault="00004695" w:rsidP="00884330">
            <w:pPr>
              <w:spacing w:line="280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7E5863">
              <w:rPr>
                <w:rFonts w:ascii="ＭＳ 明朝" w:hAnsi="ＭＳ 明朝"/>
                <w:color w:val="FF0000"/>
                <w:sz w:val="24"/>
                <w:szCs w:val="24"/>
              </w:rPr>
              <w:t>3</w:t>
            </w:r>
            <w:r w:rsidRPr="007E5863">
              <w:rPr>
                <w:rFonts w:ascii="ＭＳ 明朝" w:hAnsi="ＭＳ 明朝" w:hint="default"/>
                <w:color w:val="FF0000"/>
                <w:sz w:val="24"/>
                <w:szCs w:val="24"/>
              </w:rPr>
              <w:t>0</w:t>
            </w:r>
            <w:r w:rsidRPr="00E831A1">
              <w:rPr>
                <w:rFonts w:ascii="ＭＳ 明朝" w:hAnsi="ＭＳ 明朝"/>
                <w:color w:val="000000" w:themeColor="text1"/>
                <w:sz w:val="24"/>
                <w:szCs w:val="24"/>
              </w:rPr>
              <w:t>a</w:t>
            </w:r>
          </w:p>
        </w:tc>
      </w:tr>
      <w:tr w:rsidR="00004695" w:rsidRPr="00161626" w14:paraId="6586F677" w14:textId="77777777" w:rsidTr="00004695">
        <w:trPr>
          <w:trHeight w:hRule="exact" w:val="45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0C028A0" w14:textId="77777777" w:rsidR="00004695" w:rsidRPr="00161626" w:rsidRDefault="00004695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事業実施主体</w:t>
            </w:r>
          </w:p>
          <w:p w14:paraId="66E325B7" w14:textId="77777777" w:rsidR="00004695" w:rsidRDefault="00004695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332AC209" w14:textId="77777777" w:rsidR="00004695" w:rsidRPr="00161626" w:rsidRDefault="00004695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販売農家に〇する場合は、年間販売額を記入</w:t>
            </w:r>
            <w:r w:rsidRPr="003A0480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0A62AF6F" w14:textId="77777777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bottom w:val="dashed" w:sz="4" w:space="0" w:color="auto"/>
            </w:tcBorders>
            <w:vAlign w:val="center"/>
          </w:tcPr>
          <w:p w14:paraId="06F0F8D7" w14:textId="38F68B61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農業者</w:t>
            </w:r>
          </w:p>
        </w:tc>
      </w:tr>
      <w:tr w:rsidR="00004695" w:rsidRPr="00161626" w14:paraId="032BF4D9" w14:textId="77777777" w:rsidTr="00004695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5AA3370" w14:textId="77777777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83FAFE" w14:textId="77777777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0E206" w14:textId="712B148D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認定新規就農者</w:t>
            </w:r>
          </w:p>
        </w:tc>
      </w:tr>
      <w:tr w:rsidR="00004695" w:rsidRPr="00161626" w14:paraId="62A54661" w14:textId="77777777" w:rsidTr="00004695">
        <w:trPr>
          <w:trHeight w:hRule="exact"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85CD544" w14:textId="77777777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6E6088" w14:textId="77777777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A0F2F" w14:textId="55F746A5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99B3E6D" wp14:editId="0FF46DD3">
                      <wp:simplePos x="0" y="0"/>
                      <wp:positionH relativeFrom="margin">
                        <wp:posOffset>1596390</wp:posOffset>
                      </wp:positionH>
                      <wp:positionV relativeFrom="paragraph">
                        <wp:posOffset>-321945</wp:posOffset>
                      </wp:positionV>
                      <wp:extent cx="1562735" cy="295275"/>
                      <wp:effectExtent l="0" t="0" r="18415" b="676275"/>
                      <wp:wrapNone/>
                      <wp:docPr id="15" name="吹き出し: 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35" cy="295275"/>
                              </a:xfrm>
                              <a:prstGeom prst="wedgeRectCallout">
                                <a:avLst>
                                  <a:gd name="adj1" fmla="val -2945"/>
                                  <a:gd name="adj2" fmla="val 25089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B3C80" w14:textId="77777777" w:rsidR="00E51099" w:rsidRPr="008849F3" w:rsidRDefault="00E51099" w:rsidP="00E51099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直近年の実績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B3E6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5" o:spid="_x0000_s1038" type="#_x0000_t61" style="position:absolute;left:0;text-align:left;margin-left:125.7pt;margin-top:-25.35pt;width:123.0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" adj="10164,64993" fillcolor="white [3201]" strokecolor="black [3200]" strokeweight="1pt">
                      <v:textbox>
                        <w:txbxContent>
                          <w:p w14:paraId="43FB3C80" w14:textId="77777777" w:rsidR="00E51099" w:rsidRPr="008849F3" w:rsidRDefault="00E51099" w:rsidP="00E5109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直近年の実績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地所有適格法人</w:t>
            </w:r>
          </w:p>
        </w:tc>
      </w:tr>
      <w:tr w:rsidR="00004695" w:rsidRPr="00161626" w14:paraId="08D7726D" w14:textId="77777777" w:rsidTr="00004695">
        <w:trPr>
          <w:trHeight w:val="51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9DBF0" w14:textId="77777777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C78B30" w14:textId="77777777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3373CC" w14:textId="77777777" w:rsidR="00004695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３戸以上の販売農家で組織する団体に所属する販売農家</w:t>
            </w:r>
          </w:p>
          <w:p w14:paraId="02EE3E44" w14:textId="5EAD365E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【申請者の年間販売額　約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04695">
              <w:rPr>
                <w:rFonts w:ascii="ＭＳ 明朝" w:hAnsi="ＭＳ 明朝"/>
                <w:color w:val="EE0000"/>
                <w:sz w:val="24"/>
                <w:szCs w:val="24"/>
                <w:u w:val="single"/>
              </w:rPr>
              <w:t>3,000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>万</w:t>
            </w:r>
            <w:r w:rsidRPr="00E51099">
              <w:rPr>
                <w:rFonts w:ascii="ＭＳ 明朝" w:hAnsi="ＭＳ 明朝"/>
                <w:color w:val="000000" w:themeColor="text1"/>
                <w:sz w:val="24"/>
                <w:szCs w:val="24"/>
                <w:u w:val="single"/>
              </w:rPr>
              <w:t>円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004695" w:rsidRPr="00161626" w14:paraId="64C3E503" w14:textId="77777777" w:rsidTr="00004695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D6A29" w14:textId="77777777" w:rsidR="00004695" w:rsidRPr="00161626" w:rsidRDefault="00004695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vertAlign w:val="superscript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要件</w:t>
            </w:r>
          </w:p>
          <w:p w14:paraId="50EE77F5" w14:textId="77777777" w:rsidR="00004695" w:rsidRPr="00161626" w:rsidRDefault="00004695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該当するところに○）</w:t>
            </w:r>
          </w:p>
          <w:p w14:paraId="677CD116" w14:textId="77777777" w:rsidR="00004695" w:rsidRPr="00161626" w:rsidRDefault="00004695" w:rsidP="00A9229A">
            <w:pPr>
              <w:spacing w:line="240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（加入検討中は該当する税務申告状況に〇）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6E2617" w14:textId="65189F69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B805D1" w14:textId="77777777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収入保険に加入済み</w:t>
            </w:r>
          </w:p>
        </w:tc>
      </w:tr>
      <w:tr w:rsidR="00004695" w:rsidRPr="00161626" w14:paraId="645DD6BE" w14:textId="77777777" w:rsidTr="00004695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A3585DF" w14:textId="77777777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5D976E" w14:textId="40DF0FC3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86FB26" w14:textId="77777777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畑作物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共済に加入済み</w:t>
            </w:r>
          </w:p>
        </w:tc>
      </w:tr>
      <w:tr w:rsidR="00004695" w:rsidRPr="00161626" w14:paraId="10349BE7" w14:textId="77777777" w:rsidTr="00004695">
        <w:trPr>
          <w:trHeight w:val="45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F04241E" w14:textId="77777777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EA7EB8" w14:textId="0AF06E10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0C415F" w14:textId="77777777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民間事業者が提供する保険に加入済み</w:t>
            </w:r>
          </w:p>
        </w:tc>
      </w:tr>
      <w:tr w:rsidR="00004695" w:rsidRPr="00161626" w14:paraId="7D1C9EAD" w14:textId="77777777" w:rsidTr="00004695">
        <w:trPr>
          <w:trHeight w:val="68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D4D9DD8" w14:textId="77777777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AD58C3" w14:textId="4946FF15" w:rsidR="00004695" w:rsidRPr="00161626" w:rsidRDefault="00004695" w:rsidP="00A9229A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18110B2" wp14:editId="247D9876">
                      <wp:simplePos x="0" y="0"/>
                      <wp:positionH relativeFrom="leftMargin">
                        <wp:posOffset>76835</wp:posOffset>
                      </wp:positionH>
                      <wp:positionV relativeFrom="paragraph">
                        <wp:posOffset>19050</wp:posOffset>
                      </wp:positionV>
                      <wp:extent cx="427355" cy="387985"/>
                      <wp:effectExtent l="19050" t="19050" r="10795" b="12065"/>
                      <wp:wrapNone/>
                      <wp:docPr id="220" name="楕円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3879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7F7D3" id="楕円 220" o:spid="_x0000_s1026" style="position:absolute;margin-left:6.05pt;margin-top:1.5pt;width:33.65pt;height:30.5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" filled="f" strokecolor="red" strokeweight="2.25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4E00499C" wp14:editId="7C14BBC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1445</wp:posOffset>
                      </wp:positionV>
                      <wp:extent cx="311150" cy="1404620"/>
                      <wp:effectExtent l="0" t="0" r="0" b="1270"/>
                      <wp:wrapNone/>
                      <wp:docPr id="216898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36AE5" w14:textId="77777777" w:rsidR="00004695" w:rsidRPr="003E5560" w:rsidRDefault="00004695" w:rsidP="00004695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0499C" id="_x0000_s1039" type="#_x0000_t202" style="position:absolute;left:0;text-align:left;margin-left:30.05pt;margin-top:10.35pt;width:24.5pt;height:110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" filled="f" stroked="f">
                      <v:textbox style="mso-fit-shape-to-text:t">
                        <w:txbxContent>
                          <w:p w14:paraId="43236AE5" w14:textId="77777777" w:rsidR="00004695" w:rsidRPr="003E5560" w:rsidRDefault="00004695" w:rsidP="00004695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1626">
              <w:rPr>
                <w:rFonts w:ascii="ＭＳ 明朝"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2080" behindDoc="1" locked="0" layoutInCell="1" allowOverlap="1" wp14:anchorId="42741CBA" wp14:editId="7B7EF331">
                      <wp:simplePos x="0" y="0"/>
                      <wp:positionH relativeFrom="column">
                        <wp:posOffset>7303</wp:posOffset>
                      </wp:positionH>
                      <wp:positionV relativeFrom="paragraph">
                        <wp:posOffset>51118</wp:posOffset>
                      </wp:positionV>
                      <wp:extent cx="1028700" cy="1404620"/>
                      <wp:effectExtent l="0" t="0" r="0" b="0"/>
                      <wp:wrapNone/>
                      <wp:docPr id="20363158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8A47D" w14:textId="77777777" w:rsidR="00004695" w:rsidRPr="003E5560" w:rsidRDefault="00004695" w:rsidP="0000469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青色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色</w:t>
                                  </w:r>
                                </w:p>
                                <w:p w14:paraId="6C5B2C52" w14:textId="77777777" w:rsidR="00004695" w:rsidRPr="003E5560" w:rsidRDefault="00004695" w:rsidP="0000469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申告　　　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 xml:space="preserve">　</w:t>
                                  </w:r>
                                  <w:r w:rsidRPr="003E5560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申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41CBA" id="_x0000_s1040" type="#_x0000_t202" style="position:absolute;left:0;text-align:left;margin-left:.6pt;margin-top:4.05pt;width:81pt;height:110.6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" filled="f" stroked="f">
                      <v:textbox style="mso-fit-shape-to-text:t">
                        <w:txbxContent>
                          <w:p w14:paraId="40C8A47D" w14:textId="77777777" w:rsidR="00004695" w:rsidRPr="003E5560" w:rsidRDefault="00004695" w:rsidP="00004695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青色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白色</w:t>
                            </w:r>
                          </w:p>
                          <w:p w14:paraId="6C5B2C52" w14:textId="77777777" w:rsidR="00004695" w:rsidRPr="003E5560" w:rsidRDefault="00004695" w:rsidP="00004695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申告　　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3E5560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8"/>
                              </w:rPr>
                              <w:t>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32FCE4" w14:textId="77777777" w:rsidR="00004695" w:rsidRPr="00161626" w:rsidRDefault="00004695" w:rsidP="00A9229A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農業保険制度（収入保険、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畑作物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共済）への</w:t>
            </w:r>
            <w:r w:rsidRPr="00161626">
              <w:rPr>
                <w:rFonts w:ascii="ＭＳ 明朝" w:hAnsi="ＭＳ 明朝"/>
                <w:color w:val="000000" w:themeColor="text1"/>
                <w:sz w:val="24"/>
                <w:szCs w:val="24"/>
                <w:u w:val="wave"/>
              </w:rPr>
              <w:t>加入検討中</w:t>
            </w:r>
          </w:p>
        </w:tc>
      </w:tr>
    </w:tbl>
    <w:p w14:paraId="3E4617AF" w14:textId="78B9C1E2" w:rsidR="00F42C89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77A85601" w14:textId="77777777" w:rsidR="00E611FF" w:rsidRPr="0040149C" w:rsidRDefault="00E611FF" w:rsidP="00E611FF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40149C">
        <w:rPr>
          <w:rFonts w:ascii="ＭＳ 明朝" w:hAnsi="ＭＳ 明朝"/>
          <w:color w:val="000000" w:themeColor="text1"/>
          <w:sz w:val="24"/>
          <w:szCs w:val="24"/>
        </w:rPr>
        <w:lastRenderedPageBreak/>
        <w:t xml:space="preserve">３　事業内容　</w:t>
      </w:r>
    </w:p>
    <w:tbl>
      <w:tblPr>
        <w:tblStyle w:val="af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276"/>
        <w:gridCol w:w="1795"/>
        <w:gridCol w:w="1796"/>
        <w:gridCol w:w="1796"/>
      </w:tblGrid>
      <w:tr w:rsidR="00E611FF" w:rsidRPr="0040149C" w14:paraId="18835BD5" w14:textId="77777777" w:rsidTr="00C46874">
        <w:trPr>
          <w:trHeight w:val="190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F86804" w14:textId="77777777" w:rsidR="00E611FF" w:rsidRPr="0040149C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機器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・資材</w:t>
            </w: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名</w:t>
            </w:r>
          </w:p>
          <w:p w14:paraId="47BB1A79" w14:textId="77777777" w:rsidR="00E611FF" w:rsidRPr="0040149C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020FC2">
              <w:rPr>
                <w:rFonts w:ascii="ＭＳ 明朝" w:hAnsi="ＭＳ 明朝"/>
                <w:color w:val="000000" w:themeColor="text1"/>
                <w:sz w:val="18"/>
              </w:rPr>
              <w:t>（機種・形式等）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F3768F" w14:textId="77777777" w:rsidR="00E611FF" w:rsidRPr="0040149C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184DA6" w14:textId="77777777" w:rsidR="00E611FF" w:rsidRPr="0040149C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  <w:lang w:eastAsia="zh-TW"/>
              </w:rPr>
              <w:t>事業実施場所</w:t>
            </w:r>
          </w:p>
          <w:p w14:paraId="4167C354" w14:textId="77777777" w:rsidR="00E611FF" w:rsidRDefault="00E611FF" w:rsidP="00C46874">
            <w:pPr>
              <w:rPr>
                <w:rFonts w:ascii="ＭＳ 明朝" w:hAnsi="ＭＳ 明朝" w:hint="default"/>
                <w:color w:val="000000" w:themeColor="text1"/>
                <w:sz w:val="18"/>
                <w:szCs w:val="24"/>
                <w:lang w:eastAsia="zh-TW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  <w:lang w:eastAsia="zh-TW"/>
              </w:rPr>
              <w:t>（市町村名</w:t>
            </w:r>
          </w:p>
          <w:p w14:paraId="44BD482E" w14:textId="77777777" w:rsidR="00E611FF" w:rsidRPr="00BE6D37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18"/>
                <w:szCs w:val="24"/>
              </w:rPr>
              <w:t>から記入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4"/>
              </w:rPr>
              <w:t>）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2C86DE4F" w14:textId="77777777" w:rsidR="00E611FF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Ａ）</w:t>
            </w:r>
          </w:p>
          <w:p w14:paraId="4D0B4F1F" w14:textId="77777777" w:rsidR="00E611FF" w:rsidRPr="00BE6D37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21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45E72A9C" w14:textId="77777777" w:rsidR="00E611FF" w:rsidRPr="0040149C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税込・円）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505A6E0D" w14:textId="77777777" w:rsidR="00E611FF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Ｂ）</w:t>
            </w:r>
          </w:p>
          <w:p w14:paraId="383CB839" w14:textId="77777777" w:rsidR="00E611FF" w:rsidRPr="00BE6D37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事業費</w:t>
            </w:r>
          </w:p>
          <w:p w14:paraId="0C7431D6" w14:textId="7AE687AC" w:rsidR="00E611FF" w:rsidRPr="0040149C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54D61335" wp14:editId="5C2A870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770890</wp:posOffset>
                      </wp:positionV>
                      <wp:extent cx="1177290" cy="1404620"/>
                      <wp:effectExtent l="0" t="0" r="0" b="0"/>
                      <wp:wrapNone/>
                      <wp:docPr id="6716959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02E20" w14:textId="77777777" w:rsidR="00E611FF" w:rsidRDefault="00E611FF" w:rsidP="00E611FF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2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5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14:paraId="76865F0F" w14:textId="77777777" w:rsidR="00E611FF" w:rsidRDefault="00E611FF" w:rsidP="00E611FF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61335" id="_x0000_s1041" type="#_x0000_t202" style="position:absolute;left:0;text-align:left;margin-left:-9.75pt;margin-top:60.7pt;width:92.7pt;height:110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" filled="f" stroked="f">
                      <v:textbox style="mso-fit-shape-to-text:t">
                        <w:txbxContent>
                          <w:p w14:paraId="3DD02E20" w14:textId="77777777" w:rsidR="00E611FF" w:rsidRDefault="00E611FF" w:rsidP="00E611FF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2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14:paraId="76865F0F" w14:textId="77777777" w:rsidR="00E611FF" w:rsidRDefault="00E611FF" w:rsidP="00E611FF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（</w:t>
            </w:r>
            <w:r w:rsidRPr="00F61E5C">
              <w:rPr>
                <w:rFonts w:ascii="ＭＳ 明朝" w:hAnsi="ＭＳ 明朝"/>
                <w:color w:val="000000" w:themeColor="text1"/>
                <w:sz w:val="18"/>
                <w:szCs w:val="22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22"/>
              </w:rPr>
              <w:t>・円）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60A88B06" w14:textId="77777777" w:rsidR="00E611FF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(</w:t>
            </w:r>
            <w:r>
              <w:rPr>
                <w:rFonts w:ascii="ＭＳ 明朝" w:hAnsi="ＭＳ 明朝"/>
                <w:color w:val="000000" w:themeColor="text1"/>
                <w:szCs w:val="22"/>
              </w:rPr>
              <w:t>Ｃ</w:t>
            </w:r>
            <w:r w:rsidRPr="0040149C">
              <w:rPr>
                <w:rFonts w:ascii="ＭＳ 明朝" w:hAnsi="ＭＳ 明朝"/>
                <w:color w:val="000000" w:themeColor="text1"/>
                <w:szCs w:val="22"/>
              </w:rPr>
              <w:t>)</w:t>
            </w:r>
          </w:p>
          <w:p w14:paraId="3CEA4C6E" w14:textId="77777777" w:rsidR="00E611FF" w:rsidRPr="00BE6D37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2"/>
              </w:rPr>
            </w:pPr>
            <w:r w:rsidRPr="00BE6D37">
              <w:rPr>
                <w:rFonts w:ascii="ＭＳ 明朝" w:hAnsi="ＭＳ 明朝"/>
                <w:color w:val="000000" w:themeColor="text1"/>
                <w:sz w:val="24"/>
                <w:szCs w:val="22"/>
              </w:rPr>
              <w:t>補助金</w:t>
            </w:r>
          </w:p>
          <w:p w14:paraId="0382FD58" w14:textId="77777777" w:rsidR="00E611FF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Pr="00523AF1"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  <w:t>税抜</w:t>
            </w:r>
            <w:r w:rsidRPr="0040149C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・円）</w:t>
            </w:r>
          </w:p>
          <w:p w14:paraId="533DC33A" w14:textId="77777777" w:rsidR="00E611FF" w:rsidRDefault="00E611FF" w:rsidP="00C46874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270100A" wp14:editId="5BD15D5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655</wp:posOffset>
                      </wp:positionV>
                      <wp:extent cx="1042035" cy="430530"/>
                      <wp:effectExtent l="0" t="0" r="24765" b="26670"/>
                      <wp:wrapNone/>
                      <wp:docPr id="1769520946" name="大かっこ 1769520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035" cy="430530"/>
                              </a:xfrm>
                              <a:prstGeom prst="bracketPair">
                                <a:avLst>
                                  <a:gd name="adj" fmla="val 983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A93E82" w14:textId="77777777" w:rsidR="00E611FF" w:rsidRPr="0040149C" w:rsidRDefault="00E611FF" w:rsidP="00E611F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B)の1</w:t>
                                  </w:r>
                                  <w:r w:rsidRPr="0040149C">
                                    <w:rPr>
                                      <w:rFonts w:ascii="ＭＳ 明朝" w:hAnsi="ＭＳ 明朝" w:hint="defaul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2</w:t>
                                  </w: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00CFCC75" w14:textId="77777777" w:rsidR="00E611FF" w:rsidRDefault="00E611FF" w:rsidP="00E611FF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40149C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00円未満切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0100A" id="大かっこ 1769520946" o:spid="_x0000_s1042" type="#_x0000_t185" style="position:absolute;left:0;text-align:left;margin-left:-1.95pt;margin-top:2.65pt;width:82.05pt;height:33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" adj="2125" strokecolor="black [3213]" strokeweight=".25pt">
                      <v:stroke joinstyle="miter"/>
                      <v:textbox inset="0,0,0,0">
                        <w:txbxContent>
                          <w:p w14:paraId="1DA93E82" w14:textId="77777777" w:rsidR="00E611FF" w:rsidRPr="0040149C" w:rsidRDefault="00E611FF" w:rsidP="00E611FF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(B)の1</w:t>
                            </w:r>
                            <w:r w:rsidRPr="0040149C">
                              <w:rPr>
                                <w:rFonts w:ascii="ＭＳ 明朝" w:hAnsi="ＭＳ 明朝" w:hint="default"/>
                                <w:color w:val="000000" w:themeColor="text1"/>
                                <w:sz w:val="16"/>
                                <w:szCs w:val="16"/>
                              </w:rPr>
                              <w:t>/2</w:t>
                            </w: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14:paraId="00CFCC75" w14:textId="77777777" w:rsidR="00E611FF" w:rsidRDefault="00E611FF" w:rsidP="00E611FF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40149C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>1,000円未満切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772FF" w14:textId="77777777" w:rsidR="00E611FF" w:rsidRPr="00020FC2" w:rsidRDefault="00E611FF" w:rsidP="00C46874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</w:tr>
      <w:tr w:rsidR="00E611FF" w:rsidRPr="0040149C" w14:paraId="2D4711E0" w14:textId="77777777" w:rsidTr="00574729">
        <w:trPr>
          <w:trHeight w:val="1191"/>
        </w:trPr>
        <w:tc>
          <w:tcPr>
            <w:tcW w:w="2268" w:type="dxa"/>
          </w:tcPr>
          <w:p w14:paraId="24F14DBD" w14:textId="77777777" w:rsidR="00E611FF" w:rsidRPr="00D1712A" w:rsidRDefault="00E611FF" w:rsidP="00E611FF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①機器類</w:t>
            </w:r>
          </w:p>
          <w:p w14:paraId="0266C0E4" w14:textId="7F4A45C2" w:rsidR="00E611FF" w:rsidRPr="00940BB8" w:rsidRDefault="00BE65EF" w:rsidP="00E611FF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BE65EF">
              <w:rPr>
                <w:rFonts w:ascii="ＭＳ 明朝" w:hAnsi="ＭＳ 明朝"/>
                <w:color w:val="FF0000"/>
                <w:sz w:val="18"/>
                <w:szCs w:val="18"/>
              </w:rPr>
              <w:t>灌水</w:t>
            </w:r>
            <w:r w:rsidR="00E611FF">
              <w:rPr>
                <w:rFonts w:ascii="ＭＳ 明朝" w:hAnsi="ＭＳ 明朝"/>
                <w:color w:val="FF0000"/>
                <w:sz w:val="18"/>
                <w:szCs w:val="18"/>
              </w:rPr>
              <w:t>装置</w:t>
            </w:r>
          </w:p>
        </w:tc>
        <w:tc>
          <w:tcPr>
            <w:tcW w:w="567" w:type="dxa"/>
          </w:tcPr>
          <w:p w14:paraId="2D3C7015" w14:textId="77777777" w:rsidR="00E611FF" w:rsidRDefault="00E611FF" w:rsidP="00E611FF">
            <w:pPr>
              <w:spacing w:line="280" w:lineRule="exac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14:paraId="3B029B62" w14:textId="02A4A282" w:rsidR="00E611FF" w:rsidRPr="00D1712A" w:rsidRDefault="00E611FF" w:rsidP="00E611FF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F218BA7" w14:textId="77777777" w:rsidR="00E611FF" w:rsidRDefault="00E611FF" w:rsidP="00E611FF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858BC6D" wp14:editId="2F41992F">
                      <wp:simplePos x="0" y="0"/>
                      <wp:positionH relativeFrom="margin">
                        <wp:posOffset>-768985</wp:posOffset>
                      </wp:positionH>
                      <wp:positionV relativeFrom="paragraph">
                        <wp:posOffset>-189378</wp:posOffset>
                      </wp:positionV>
                      <wp:extent cx="1977390" cy="295275"/>
                      <wp:effectExtent l="0" t="0" r="22860" b="161925"/>
                      <wp:wrapNone/>
                      <wp:docPr id="1303506448" name="吹き出し: 四角形 1303506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295275"/>
                              </a:xfrm>
                              <a:prstGeom prst="wedgeRectCallout">
                                <a:avLst>
                                  <a:gd name="adj1" fmla="val -42689"/>
                                  <a:gd name="adj2" fmla="val 8728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B16A5" w14:textId="77777777" w:rsidR="00E611FF" w:rsidRPr="008849F3" w:rsidRDefault="00E611FF" w:rsidP="008849F3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同一の分類はまとめて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8BC6D" id="吹き出し: 四角形 1303506448" o:spid="_x0000_s1043" type="#_x0000_t61" style="position:absolute;left:0;text-align:left;margin-left:-60.55pt;margin-top:-14.9pt;width:155.7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" adj="1579,29654" fillcolor="white [3201]" strokecolor="black [3200]" strokeweight="1pt">
                      <v:textbox>
                        <w:txbxContent>
                          <w:p w14:paraId="00FB16A5" w14:textId="77777777" w:rsidR="00E611FF" w:rsidRPr="008849F3" w:rsidRDefault="00E611FF" w:rsidP="008849F3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同一の分類はまとめて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E0FCD0D" w14:textId="44F78FE9" w:rsidR="00E611FF" w:rsidRPr="00D1712A" w:rsidRDefault="00E611FF" w:rsidP="00E611FF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29E7605" wp14:editId="14225E68">
                      <wp:simplePos x="0" y="0"/>
                      <wp:positionH relativeFrom="margin">
                        <wp:posOffset>-276225</wp:posOffset>
                      </wp:positionH>
                      <wp:positionV relativeFrom="paragraph">
                        <wp:posOffset>415290</wp:posOffset>
                      </wp:positionV>
                      <wp:extent cx="1496060" cy="295275"/>
                      <wp:effectExtent l="0" t="152400" r="27940" b="28575"/>
                      <wp:wrapNone/>
                      <wp:docPr id="424578044" name="吹き出し: 四角形 424578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060" cy="295275"/>
                              </a:xfrm>
                              <a:prstGeom prst="wedgeRectCallout">
                                <a:avLst>
                                  <a:gd name="adj1" fmla="val 37620"/>
                                  <a:gd name="adj2" fmla="val -963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05B03" w14:textId="77777777" w:rsidR="00E611FF" w:rsidRPr="008849F3" w:rsidRDefault="00E611FF" w:rsidP="008849F3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同一の分類は合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E7605" id="吹き出し: 四角形 424578044" o:spid="_x0000_s1044" type="#_x0000_t61" style="position:absolute;left:0;text-align:left;margin-left:-21.75pt;margin-top:32.7pt;width:117.8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" adj="18926,-10013" fillcolor="white [3201]" strokecolor="black [3200]" strokeweight="1pt">
                      <v:textbox>
                        <w:txbxContent>
                          <w:p w14:paraId="3BA05B03" w14:textId="77777777" w:rsidR="00E611FF" w:rsidRPr="008849F3" w:rsidRDefault="00E611FF" w:rsidP="008849F3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同一の分類は合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Pr="00D1712A">
              <w:rPr>
                <w:rFonts w:ascii="ＭＳ 明朝" w:hAnsi="ＭＳ 明朝"/>
                <w:color w:val="FF0000"/>
                <w:sz w:val="18"/>
                <w:szCs w:val="24"/>
              </w:rPr>
              <w:t>○○</w:t>
            </w:r>
          </w:p>
        </w:tc>
        <w:tc>
          <w:tcPr>
            <w:tcW w:w="1795" w:type="dxa"/>
            <w:vAlign w:val="center"/>
          </w:tcPr>
          <w:p w14:paraId="6F3A6361" w14:textId="058C854B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7446D">
              <w:rPr>
                <w:rFonts w:ascii="ＭＳ 明朝" w:hAnsi="ＭＳ 明朝"/>
                <w:color w:val="FF0000"/>
                <w:szCs w:val="18"/>
              </w:rPr>
              <w:t>1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,</w:t>
            </w:r>
            <w:r>
              <w:rPr>
                <w:rFonts w:ascii="ＭＳ 明朝" w:hAnsi="ＭＳ 明朝"/>
                <w:color w:val="FF0000"/>
                <w:szCs w:val="18"/>
              </w:rPr>
              <w:t>1</w:t>
            </w:r>
            <w:r>
              <w:rPr>
                <w:rFonts w:ascii="ＭＳ 明朝" w:hAnsi="ＭＳ 明朝" w:hint="default"/>
                <w:color w:val="FF0000"/>
                <w:szCs w:val="18"/>
              </w:rPr>
              <w:t>0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0,000</w:t>
            </w:r>
          </w:p>
        </w:tc>
        <w:tc>
          <w:tcPr>
            <w:tcW w:w="1796" w:type="dxa"/>
            <w:vAlign w:val="center"/>
          </w:tcPr>
          <w:p w14:paraId="2E038397" w14:textId="3135E031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7446D">
              <w:rPr>
                <w:rFonts w:ascii="ＭＳ 明朝" w:hAnsi="ＭＳ 明朝"/>
                <w:color w:val="FF0000"/>
                <w:szCs w:val="18"/>
              </w:rPr>
              <w:t>1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,</w:t>
            </w:r>
            <w:r>
              <w:rPr>
                <w:rFonts w:ascii="ＭＳ 明朝" w:hAnsi="ＭＳ 明朝" w:hint="default"/>
                <w:color w:val="FF0000"/>
                <w:szCs w:val="18"/>
              </w:rPr>
              <w:t>0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796" w:type="dxa"/>
            <w:vAlign w:val="center"/>
          </w:tcPr>
          <w:p w14:paraId="57DBFB5D" w14:textId="7C521015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 w:hint="default"/>
                <w:color w:val="FF0000"/>
                <w:szCs w:val="18"/>
              </w:rPr>
              <w:t>5</w:t>
            </w:r>
            <w:r w:rsidRPr="0047446D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E611FF" w:rsidRPr="0040149C" w14:paraId="371E959E" w14:textId="77777777" w:rsidTr="00574729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7CF5DCF" w14:textId="77777777" w:rsidR="00E611FF" w:rsidRDefault="00E611FF" w:rsidP="00E611FF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②資材類</w:t>
            </w:r>
          </w:p>
          <w:p w14:paraId="1A859837" w14:textId="6735B143" w:rsidR="00E611FF" w:rsidRPr="00940BB8" w:rsidRDefault="00BE65EF" w:rsidP="00E611FF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BE65EF">
              <w:rPr>
                <w:rFonts w:ascii="ＭＳ 明朝" w:hAnsi="ＭＳ 明朝"/>
                <w:color w:val="FF0000"/>
                <w:sz w:val="18"/>
                <w:szCs w:val="18"/>
              </w:rPr>
              <w:t>灌水</w:t>
            </w:r>
            <w:r w:rsidR="00E611FF">
              <w:rPr>
                <w:rFonts w:ascii="ＭＳ 明朝" w:hAnsi="ＭＳ 明朝"/>
                <w:color w:val="FF0000"/>
                <w:sz w:val="18"/>
                <w:szCs w:val="18"/>
              </w:rPr>
              <w:t>チュー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7F1519" w14:textId="77777777" w:rsidR="00E611FF" w:rsidRDefault="00E611FF" w:rsidP="00E611FF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14:paraId="122D47A8" w14:textId="195924DE" w:rsidR="00E611FF" w:rsidRPr="00D1712A" w:rsidRDefault="00E611FF" w:rsidP="00E611FF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E828C0" w14:textId="77777777" w:rsidR="00E611FF" w:rsidRDefault="00E611FF" w:rsidP="00E611FF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</w:p>
          <w:p w14:paraId="647007E4" w14:textId="77777777" w:rsidR="00E611FF" w:rsidRPr="00D1712A" w:rsidRDefault="00E611FF" w:rsidP="00E611FF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Pr="00D1712A">
              <w:rPr>
                <w:rFonts w:ascii="ＭＳ 明朝" w:hAnsi="ＭＳ 明朝"/>
                <w:color w:val="FF0000"/>
                <w:sz w:val="18"/>
                <w:szCs w:val="24"/>
              </w:rPr>
              <w:t>○○</w:t>
            </w:r>
          </w:p>
          <w:p w14:paraId="6E22AB0E" w14:textId="77777777" w:rsidR="00E611FF" w:rsidRPr="00D1712A" w:rsidRDefault="00E611FF" w:rsidP="00E611FF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3092CAD" w14:textId="38EBB43C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20,000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5203B499" w14:textId="2B91574A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C84AC6"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211B14A9" wp14:editId="3DB640C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2730</wp:posOffset>
                      </wp:positionV>
                      <wp:extent cx="1177290" cy="1404620"/>
                      <wp:effectExtent l="0" t="0" r="0" b="0"/>
                      <wp:wrapNone/>
                      <wp:docPr id="10980674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873C8" w14:textId="77777777" w:rsidR="00E611FF" w:rsidRDefault="00E611FF" w:rsidP="00C84AC6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0,000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円以上</w:t>
                                  </w:r>
                                </w:p>
                                <w:p w14:paraId="326E84E4" w14:textId="77777777" w:rsidR="00E611FF" w:rsidRDefault="00E611FF" w:rsidP="00C84AC6">
                                  <w:pPr>
                                    <w:spacing w:line="20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が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14A9" id="_x0000_s1045" type="#_x0000_t202" style="position:absolute;left:0;text-align:left;margin-left:-3.6pt;margin-top:-19.9pt;width:92.7pt;height:110.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" filled="f" stroked="f">
                      <v:textbox style="mso-fit-shape-to-text:t">
                        <w:txbxContent>
                          <w:p w14:paraId="2DA873C8" w14:textId="77777777" w:rsidR="00E611FF" w:rsidRDefault="00E611FF" w:rsidP="00C84AC6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計</w:t>
                            </w:r>
                            <w:r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  <w:t>100,000</w:t>
                            </w: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円以上</w:t>
                            </w:r>
                          </w:p>
                          <w:p w14:paraId="326E84E4" w14:textId="77777777" w:rsidR="00E611FF" w:rsidRDefault="00E611FF" w:rsidP="00C84AC6">
                            <w:pPr>
                              <w:spacing w:line="20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が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4AC6">
              <w:rPr>
                <w:rFonts w:ascii="ＭＳ 明朝" w:hAnsi="ＭＳ 明朝"/>
                <w:color w:val="FF0000"/>
                <w:szCs w:val="18"/>
              </w:rPr>
              <w:t>2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796" w:type="dxa"/>
            <w:vAlign w:val="center"/>
          </w:tcPr>
          <w:p w14:paraId="733443EB" w14:textId="04FA5DE9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1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E611FF" w:rsidRPr="0040149C" w14:paraId="2CC77B64" w14:textId="77777777" w:rsidTr="00574729">
        <w:trPr>
          <w:trHeight w:val="1191"/>
        </w:trPr>
        <w:tc>
          <w:tcPr>
            <w:tcW w:w="2268" w:type="dxa"/>
            <w:tcBorders>
              <w:bottom w:val="double" w:sz="4" w:space="0" w:color="auto"/>
            </w:tcBorders>
          </w:tcPr>
          <w:p w14:paraId="3107CB2C" w14:textId="77777777" w:rsidR="00E611FF" w:rsidRDefault="00E611FF" w:rsidP="00E611FF">
            <w:pPr>
              <w:spacing w:line="280" w:lineRule="exact"/>
              <w:rPr>
                <w:rFonts w:ascii="ＭＳ 明朝" w:hAnsi="ＭＳ 明朝" w:hint="default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③</w:t>
            </w:r>
            <w:r w:rsidRPr="00D1712A"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水源の整備</w:t>
            </w:r>
            <w:r>
              <w:rPr>
                <w:rFonts w:ascii="ＭＳ 明朝" w:hAnsi="ＭＳ 明朝"/>
                <w:color w:val="7F7F7F" w:themeColor="text1" w:themeTint="80"/>
                <w:sz w:val="18"/>
                <w:szCs w:val="18"/>
              </w:rPr>
              <w:t>※</w:t>
            </w:r>
          </w:p>
          <w:p w14:paraId="130A33F9" w14:textId="77777777" w:rsidR="00E611FF" w:rsidRDefault="00E611FF" w:rsidP="00E611FF">
            <w:pPr>
              <w:spacing w:line="280" w:lineRule="exac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井戸の掘削</w:t>
            </w:r>
          </w:p>
          <w:p w14:paraId="2B5EA2FE" w14:textId="39FAABFF" w:rsidR="00E611FF" w:rsidRPr="00940BB8" w:rsidRDefault="00E611FF" w:rsidP="00E611FF">
            <w:pPr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defaul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7AA113" wp14:editId="2F9F0F09">
                      <wp:simplePos x="0" y="0"/>
                      <wp:positionH relativeFrom="margin">
                        <wp:posOffset>430530</wp:posOffset>
                      </wp:positionH>
                      <wp:positionV relativeFrom="paragraph">
                        <wp:posOffset>285750</wp:posOffset>
                      </wp:positionV>
                      <wp:extent cx="2157730" cy="295275"/>
                      <wp:effectExtent l="0" t="0" r="261620" b="66675"/>
                      <wp:wrapNone/>
                      <wp:docPr id="1419286906" name="吹き出し: 四角形 1419286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730" cy="295275"/>
                              </a:xfrm>
                              <a:prstGeom prst="wedgeRectCallout">
                                <a:avLst>
                                  <a:gd name="adj1" fmla="val 59709"/>
                                  <a:gd name="adj2" fmla="val 5488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BEBDE" w14:textId="77777777" w:rsidR="00E611FF" w:rsidRPr="008849F3" w:rsidRDefault="00E611FF" w:rsidP="00E611FF">
                                  <w:pPr>
                                    <w:jc w:val="center"/>
                                    <w:rPr>
                                      <w:rFonts w:hint="default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交付申請書の事業費合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AA113" id="吹き出し: 四角形 1419286906" o:spid="_x0000_s1046" type="#_x0000_t61" style="position:absolute;left:0;text-align:left;margin-left:33.9pt;margin-top:22.5pt;width:169.9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" adj="23697,22654" fillcolor="white [3201]" strokecolor="black [3200]" strokeweight="1pt">
                      <v:textbox>
                        <w:txbxContent>
                          <w:p w14:paraId="524BEBDE" w14:textId="77777777" w:rsidR="00E611FF" w:rsidRPr="008849F3" w:rsidRDefault="00E611FF" w:rsidP="00E611FF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交付申請書の事業費合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汲み上げ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>用</w:t>
            </w:r>
            <w:r w:rsidRPr="00C84AC6">
              <w:rPr>
                <w:rFonts w:ascii="ＭＳ 明朝" w:hAnsi="ＭＳ 明朝"/>
                <w:color w:val="FF0000"/>
                <w:sz w:val="18"/>
                <w:szCs w:val="18"/>
              </w:rPr>
              <w:t>ポンプ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2DB08F2" w14:textId="77777777" w:rsidR="00E611FF" w:rsidRDefault="00E611FF" w:rsidP="00E611FF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14:paraId="57F3303C" w14:textId="77777777" w:rsidR="00E611FF" w:rsidRDefault="00E611FF" w:rsidP="00E611FF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  <w:p w14:paraId="689FC6E2" w14:textId="278E659C" w:rsidR="00E611FF" w:rsidRPr="00D1712A" w:rsidRDefault="00E611FF" w:rsidP="00E611FF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CDCD629" w14:textId="77777777" w:rsidR="00E611FF" w:rsidRDefault="00E611FF" w:rsidP="00E611FF">
            <w:pPr>
              <w:spacing w:line="280" w:lineRule="exact"/>
              <w:jc w:val="center"/>
              <w:rPr>
                <w:rFonts w:ascii="ＭＳ 明朝" w:hAnsi="ＭＳ 明朝" w:hint="default"/>
                <w:color w:val="FF0000"/>
                <w:sz w:val="18"/>
                <w:szCs w:val="24"/>
              </w:rPr>
            </w:pPr>
          </w:p>
          <w:p w14:paraId="5F10971E" w14:textId="77777777" w:rsidR="00E611FF" w:rsidRDefault="00E611FF" w:rsidP="00E611FF">
            <w:pPr>
              <w:spacing w:line="28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Pr="00D1712A">
              <w:rPr>
                <w:rFonts w:ascii="ＭＳ 明朝" w:hAnsi="ＭＳ 明朝"/>
                <w:color w:val="FF0000"/>
                <w:sz w:val="18"/>
                <w:szCs w:val="24"/>
              </w:rPr>
              <w:t>△△</w:t>
            </w:r>
          </w:p>
          <w:p w14:paraId="549DB96C" w14:textId="18A8FDAC" w:rsidR="00E611FF" w:rsidRPr="00D1712A" w:rsidRDefault="00E611FF" w:rsidP="00E611FF">
            <w:pPr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24"/>
              </w:rPr>
              <w:t>××市</w:t>
            </w:r>
            <w:r w:rsidRPr="00D1712A">
              <w:rPr>
                <w:rFonts w:ascii="ＭＳ 明朝" w:hAnsi="ＭＳ 明朝"/>
                <w:color w:val="FF0000"/>
                <w:sz w:val="18"/>
                <w:szCs w:val="24"/>
              </w:rPr>
              <w:t>△△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14:paraId="41DF3E99" w14:textId="1249F2F7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6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60,000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2C714FAC" w14:textId="2C42857C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C84AC6">
              <w:rPr>
                <w:rFonts w:ascii="ＭＳ 明朝" w:hAnsi="ＭＳ 明朝"/>
                <w:color w:val="FF0000"/>
                <w:szCs w:val="18"/>
              </w:rPr>
              <w:t>6</w:t>
            </w:r>
            <w:r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120A3608" w14:textId="36E4A274" w:rsidR="00E611FF" w:rsidRPr="00D1712A" w:rsidRDefault="00A843E5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D1712A">
              <w:rPr>
                <w:rFonts w:ascii="ＭＳ 明朝" w:hAnsi="ＭＳ 明朝"/>
                <w:noProof/>
                <w:color w:val="7F7F7F" w:themeColor="text1" w:themeTint="8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7C3919CC" wp14:editId="75F8C532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203200</wp:posOffset>
                      </wp:positionV>
                      <wp:extent cx="1177290" cy="1404620"/>
                      <wp:effectExtent l="0" t="0" r="0" b="0"/>
                      <wp:wrapNone/>
                      <wp:docPr id="17246792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27819" w14:textId="77777777" w:rsidR="00A843E5" w:rsidRPr="00A843E5" w:rsidRDefault="00A843E5" w:rsidP="00A843E5">
                                  <w:pPr>
                                    <w:spacing w:line="200" w:lineRule="exact"/>
                                    <w:rPr>
                                      <w:rFonts w:ascii="ＭＳ 明朝" w:hAnsi="ＭＳ 明朝" w:hint="defau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上限200,000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919CC" id="_x0000_s1047" type="#_x0000_t202" style="position:absolute;left:0;text-align:left;margin-left:-8pt;margin-top:-16pt;width:92.7pt;height:11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" filled="f" stroked="f">
                      <v:textbox style="mso-fit-shape-to-text:t">
                        <w:txbxContent>
                          <w:p w14:paraId="11A27819" w14:textId="77777777" w:rsidR="00A843E5" w:rsidRPr="00A843E5" w:rsidRDefault="00A843E5" w:rsidP="00A843E5">
                            <w:pPr>
                              <w:spacing w:line="200" w:lineRule="exact"/>
                              <w:rPr>
                                <w:rFonts w:ascii="ＭＳ 明朝" w:hAnsi="ＭＳ 明朝" w:hint="defaul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7F7F7F" w:themeColor="text1" w:themeTint="80"/>
                                <w:sz w:val="18"/>
                                <w:szCs w:val="18"/>
                              </w:rPr>
                              <w:t>上限200,0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1FF" w:rsidRPr="00C84AC6">
              <w:rPr>
                <w:rFonts w:ascii="ＭＳ 明朝" w:hAnsi="ＭＳ 明朝"/>
                <w:color w:val="FF0000"/>
                <w:szCs w:val="18"/>
              </w:rPr>
              <w:t>3</w:t>
            </w:r>
            <w:r w:rsidR="00E611FF" w:rsidRPr="00C84AC6">
              <w:rPr>
                <w:rFonts w:ascii="ＭＳ 明朝" w:hAnsi="ＭＳ 明朝" w:hint="default"/>
                <w:color w:val="FF0000"/>
                <w:szCs w:val="18"/>
              </w:rPr>
              <w:t>00,000</w:t>
            </w:r>
          </w:p>
        </w:tc>
      </w:tr>
      <w:tr w:rsidR="00E611FF" w:rsidRPr="0040149C" w14:paraId="323C88DA" w14:textId="77777777" w:rsidTr="00E611FF">
        <w:trPr>
          <w:trHeight w:val="677"/>
        </w:trPr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584CA" w14:textId="77777777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434F0" w14:textId="6CFBF3AF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01CBD">
              <w:rPr>
                <w:rFonts w:ascii="ＭＳ 明朝" w:hAnsi="ＭＳ 明朝"/>
                <w:color w:val="FF0000"/>
                <w:szCs w:val="22"/>
              </w:rPr>
              <w:t>2</w:t>
            </w:r>
            <w:r w:rsidRPr="00101CBD">
              <w:rPr>
                <w:rFonts w:ascii="ＭＳ 明朝" w:hAnsi="ＭＳ 明朝" w:hint="default"/>
                <w:color w:val="FF0000"/>
                <w:szCs w:val="22"/>
              </w:rPr>
              <w:t>,200,000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FC942" w14:textId="18C07C95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101CBD">
              <w:rPr>
                <w:rFonts w:ascii="ＭＳ 明朝" w:hAnsi="ＭＳ 明朝"/>
                <w:color w:val="FF0000"/>
                <w:szCs w:val="22"/>
              </w:rPr>
              <w:t>2</w:t>
            </w:r>
            <w:r w:rsidRPr="00101CBD">
              <w:rPr>
                <w:rFonts w:ascii="ＭＳ 明朝" w:hAnsi="ＭＳ 明朝" w:hint="default"/>
                <w:color w:val="FF0000"/>
                <w:szCs w:val="22"/>
              </w:rPr>
              <w:t>,000,000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61117" w14:textId="77777777" w:rsidR="00E611FF" w:rsidRDefault="00E611FF" w:rsidP="00E611FF">
            <w:pPr>
              <w:jc w:val="lef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Cs w:val="22"/>
              </w:rPr>
              <w:t>（Ｄ）</w:t>
            </w:r>
          </w:p>
          <w:p w14:paraId="4758BC4C" w14:textId="3C214A1D" w:rsidR="00E611FF" w:rsidRPr="00D1712A" w:rsidRDefault="00E611FF" w:rsidP="00E611FF">
            <w:pPr>
              <w:jc w:val="right"/>
              <w:rPr>
                <w:rFonts w:ascii="ＭＳ 明朝" w:hAnsi="ＭＳ 明朝" w:hint="default"/>
                <w:color w:val="000000" w:themeColor="text1"/>
                <w:szCs w:val="22"/>
              </w:rPr>
            </w:pPr>
            <w:r w:rsidRPr="00E20B57">
              <w:rPr>
                <w:rFonts w:ascii="ＭＳ 明朝" w:hAnsi="ＭＳ 明朝"/>
                <w:color w:val="FF0000"/>
                <w:szCs w:val="22"/>
              </w:rPr>
              <w:t>9</w:t>
            </w:r>
            <w:r w:rsidRPr="00E20B57">
              <w:rPr>
                <w:rFonts w:ascii="ＭＳ 明朝" w:hAnsi="ＭＳ 明朝" w:hint="default"/>
                <w:color w:val="FF0000"/>
                <w:szCs w:val="22"/>
              </w:rPr>
              <w:t>00,000</w:t>
            </w:r>
          </w:p>
        </w:tc>
      </w:tr>
    </w:tbl>
    <w:p w14:paraId="575AD37C" w14:textId="77777777" w:rsidR="00E611FF" w:rsidRDefault="00E611FF" w:rsidP="00E611FF">
      <w:pPr>
        <w:rPr>
          <w:rFonts w:ascii="ＭＳ 明朝" w:hAnsi="ＭＳ 明朝" w:hint="default"/>
          <w:color w:val="000000" w:themeColor="text1"/>
          <w:sz w:val="18"/>
          <w:szCs w:val="24"/>
        </w:rPr>
      </w:pPr>
      <w:r w:rsidRPr="00602E0E">
        <w:rPr>
          <w:rFonts w:ascii="ＭＳ 明朝" w:hAnsi="ＭＳ 明朝"/>
          <w:color w:val="000000" w:themeColor="text1"/>
          <w:sz w:val="18"/>
          <w:szCs w:val="24"/>
        </w:rPr>
        <w:t>※水源の整備</w:t>
      </w:r>
      <w:r>
        <w:rPr>
          <w:rFonts w:ascii="ＭＳ 明朝" w:hAnsi="ＭＳ 明朝"/>
          <w:color w:val="000000" w:themeColor="text1"/>
          <w:sz w:val="18"/>
          <w:szCs w:val="24"/>
        </w:rPr>
        <w:t>は、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井戸の掘削、汲み上げポンプの設置、貯水用タンク（1</w:t>
      </w:r>
      <w:r w:rsidRPr="00602E0E">
        <w:rPr>
          <w:rFonts w:ascii="ＭＳ 明朝" w:hAnsi="ＭＳ 明朝" w:hint="default"/>
          <w:color w:val="000000" w:themeColor="text1"/>
          <w:sz w:val="18"/>
          <w:szCs w:val="24"/>
        </w:rPr>
        <w:t>,000L</w:t>
      </w:r>
      <w:r w:rsidRPr="00602E0E">
        <w:rPr>
          <w:rFonts w:ascii="ＭＳ 明朝" w:hAnsi="ＭＳ 明朝"/>
          <w:color w:val="000000" w:themeColor="text1"/>
          <w:sz w:val="18"/>
          <w:szCs w:val="24"/>
        </w:rPr>
        <w:t>以上）の設置</w:t>
      </w:r>
      <w:r>
        <w:rPr>
          <w:rFonts w:ascii="ＭＳ 明朝" w:hAnsi="ＭＳ 明朝"/>
          <w:color w:val="000000" w:themeColor="text1"/>
          <w:sz w:val="18"/>
          <w:szCs w:val="24"/>
        </w:rPr>
        <w:t>の合計</w:t>
      </w:r>
    </w:p>
    <w:p w14:paraId="615504C2" w14:textId="4C8B4544" w:rsidR="00F42C89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D4D7A66" w14:textId="77777777" w:rsidR="00F42C89" w:rsidRPr="0040149C" w:rsidRDefault="00F42C89" w:rsidP="00F42C8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tbl>
      <w:tblPr>
        <w:tblStyle w:val="af1"/>
        <w:tblW w:w="9639" w:type="dxa"/>
        <w:tblInd w:w="-5" w:type="dxa"/>
        <w:tblBorders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F42C89" w:rsidRPr="0040149C" w14:paraId="2E771223" w14:textId="77777777" w:rsidTr="00E20B57">
        <w:trPr>
          <w:trHeight w:val="794"/>
        </w:trPr>
        <w:tc>
          <w:tcPr>
            <w:tcW w:w="6663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05D7138" w14:textId="384E9E3F" w:rsidR="00F42C89" w:rsidRPr="0040149C" w:rsidRDefault="00C00FD5" w:rsidP="00F42C89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E611FF">
              <w:rPr>
                <w:rFonts w:ascii="ＭＳ 明朝" w:hAnsi="ＭＳ 明朝"/>
                <w:color w:val="000000" w:themeColor="text1"/>
                <w:sz w:val="24"/>
                <w:szCs w:val="24"/>
              </w:rPr>
              <w:t>Ｅ</w:t>
            </w: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  <w:r w:rsidR="00F42C89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金額（円）</w:t>
            </w:r>
          </w:p>
          <w:p w14:paraId="7BCD6D32" w14:textId="603B429F" w:rsidR="00F42C89" w:rsidRPr="0040149C" w:rsidRDefault="00F42C89" w:rsidP="00F42C89">
            <w:pPr>
              <w:ind w:firstLineChars="200" w:firstLine="480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（</w:t>
            </w:r>
            <w:r w:rsidR="00E611FF">
              <w:rPr>
                <w:rFonts w:ascii="ＭＳ 明朝" w:hAnsi="ＭＳ 明朝"/>
                <w:color w:val="000000" w:themeColor="text1"/>
                <w:szCs w:val="22"/>
              </w:rPr>
              <w:t>Ｄ</w:t>
            </w:r>
            <w:r w:rsidR="00004695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と</w:t>
            </w:r>
            <w:r w:rsidR="00004695">
              <w:rPr>
                <w:rFonts w:ascii="ＭＳ 明朝" w:hAnsi="ＭＳ 明朝"/>
                <w:color w:val="000000" w:themeColor="text1"/>
                <w:sz w:val="24"/>
                <w:szCs w:val="24"/>
              </w:rPr>
              <w:t>補助上限額1,000,000円</w:t>
            </w:r>
            <w:r w:rsidR="00004695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のいずれか低い</w:t>
            </w:r>
            <w:r w:rsidR="00004695">
              <w:rPr>
                <w:rFonts w:ascii="ＭＳ 明朝" w:hAnsi="ＭＳ 明朝"/>
                <w:color w:val="000000" w:themeColor="text1"/>
                <w:sz w:val="24"/>
                <w:szCs w:val="24"/>
              </w:rPr>
              <w:t>額</w:t>
            </w:r>
            <w:r w:rsidR="00004695" w:rsidRPr="0040149C">
              <w:rPr>
                <w:rFonts w:ascii="ＭＳ 明朝" w:hAnsi="ＭＳ 明朝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E32109" w14:textId="4531A878" w:rsidR="00F42C89" w:rsidRPr="0040149C" w:rsidRDefault="00605CC9" w:rsidP="00F42C89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FF0000"/>
                <w:sz w:val="24"/>
                <w:szCs w:val="24"/>
              </w:rPr>
              <w:t>9</w:t>
            </w:r>
            <w:r w:rsidR="00314214" w:rsidRPr="00314214">
              <w:rPr>
                <w:rFonts w:ascii="ＭＳ 明朝" w:hAnsi="ＭＳ 明朝" w:hint="default"/>
                <w:color w:val="FF0000"/>
                <w:sz w:val="24"/>
                <w:szCs w:val="24"/>
              </w:rPr>
              <w:t>00,000</w:t>
            </w:r>
          </w:p>
        </w:tc>
      </w:tr>
    </w:tbl>
    <w:p w14:paraId="28FFA793" w14:textId="77777777" w:rsidR="00092FA5" w:rsidRDefault="00092FA5" w:rsidP="00092FA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A785A1" wp14:editId="7BBE6420">
                <wp:simplePos x="0" y="0"/>
                <wp:positionH relativeFrom="margin">
                  <wp:posOffset>3905885</wp:posOffset>
                </wp:positionH>
                <wp:positionV relativeFrom="paragraph">
                  <wp:posOffset>29210</wp:posOffset>
                </wp:positionV>
                <wp:extent cx="1540510" cy="295275"/>
                <wp:effectExtent l="0" t="323850" r="21590" b="28575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295275"/>
                        </a:xfrm>
                        <a:prstGeom prst="wedgeRectCallout">
                          <a:avLst>
                            <a:gd name="adj1" fmla="val 48106"/>
                            <a:gd name="adj2" fmla="val -1457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8799" w14:textId="77777777" w:rsidR="00F27BF3" w:rsidRPr="008849F3" w:rsidRDefault="00F27BF3" w:rsidP="00F27BF3">
                            <w:pPr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補助金交付申請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5A1" id="吹き出し: 四角形 20" o:spid="_x0000_s1048" type="#_x0000_t61" style="position:absolute;margin-left:307.55pt;margin-top:2.3pt;width:121.3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" adj="21191,-20692" fillcolor="white [3201]" strokecolor="black [3200]" strokeweight="1pt">
                <v:textbox>
                  <w:txbxContent>
                    <w:p w14:paraId="7B018799" w14:textId="77777777" w:rsidR="00F27BF3" w:rsidRPr="008849F3" w:rsidRDefault="00F27BF3" w:rsidP="00F27BF3">
                      <w:pPr>
                        <w:jc w:val="center"/>
                        <w:rPr>
                          <w:rFonts w:hint="default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補助金交付申請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C8A97" w14:textId="77777777" w:rsidR="00092FA5" w:rsidRDefault="00092FA5" w:rsidP="00092FA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40149C">
        <w:rPr>
          <w:rFonts w:ascii="ＭＳ 明朝" w:hAnsi="ＭＳ 明朝"/>
          <w:color w:val="000000" w:themeColor="text1"/>
          <w:sz w:val="24"/>
          <w:szCs w:val="24"/>
        </w:rPr>
        <w:t xml:space="preserve">　</w:t>
      </w:r>
      <w:r>
        <w:rPr>
          <w:rFonts w:ascii="ＭＳ 明朝" w:hAnsi="ＭＳ 明朝"/>
          <w:color w:val="000000" w:themeColor="text1"/>
          <w:sz w:val="24"/>
          <w:szCs w:val="24"/>
        </w:rPr>
        <w:t>期待される経営改善の効果</w:t>
      </w:r>
    </w:p>
    <w:tbl>
      <w:tblPr>
        <w:tblStyle w:val="af1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2FA5" w:rsidRPr="0040149C" w14:paraId="5A2D55F5" w14:textId="77777777" w:rsidTr="00092FA5">
        <w:trPr>
          <w:trHeight w:val="1042"/>
        </w:trPr>
        <w:tc>
          <w:tcPr>
            <w:tcW w:w="9639" w:type="dxa"/>
          </w:tcPr>
          <w:p w14:paraId="2BEDBB0B" w14:textId="4A7C04A3" w:rsidR="00092FA5" w:rsidRPr="0040149C" w:rsidRDefault="00092FA5" w:rsidP="007634C7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092FA5">
              <w:rPr>
                <w:rFonts w:ascii="ＭＳ 明朝" w:hAnsi="ＭＳ 明朝"/>
                <w:color w:val="FF0000"/>
                <w:sz w:val="24"/>
                <w:szCs w:val="24"/>
              </w:rPr>
              <w:t xml:space="preserve">　●●の導入により、</w:t>
            </w:r>
            <w:r w:rsidR="00F578D6">
              <w:rPr>
                <w:rFonts w:ascii="ＭＳ 明朝" w:hAnsi="ＭＳ 明朝"/>
                <w:color w:val="FF0000"/>
                <w:sz w:val="24"/>
                <w:szCs w:val="24"/>
              </w:rPr>
              <w:t>茶園</w:t>
            </w:r>
            <w:r w:rsidR="00605CC9">
              <w:rPr>
                <w:rFonts w:ascii="ＭＳ 明朝" w:hAnsi="ＭＳ 明朝"/>
                <w:color w:val="FF0000"/>
                <w:sz w:val="24"/>
                <w:szCs w:val="24"/>
              </w:rPr>
              <w:t>への</w:t>
            </w:r>
            <w:r w:rsidR="00BE65EF" w:rsidRPr="00BE65EF">
              <w:rPr>
                <w:rFonts w:ascii="ＭＳ 明朝" w:hAnsi="ＭＳ 明朝"/>
                <w:color w:val="FF0000"/>
                <w:sz w:val="24"/>
                <w:szCs w:val="24"/>
              </w:rPr>
              <w:t>灌水</w:t>
            </w:r>
            <w:r w:rsidR="00D1025B">
              <w:rPr>
                <w:rFonts w:ascii="ＭＳ 明朝" w:hAnsi="ＭＳ 明朝"/>
                <w:color w:val="FF0000"/>
                <w:sz w:val="24"/>
                <w:szCs w:val="24"/>
              </w:rPr>
              <w:t>が可能となり、夏場の干ばつ害等を軽減することで</w:t>
            </w:r>
            <w:r w:rsidR="00605CC9" w:rsidRPr="00605CC9">
              <w:rPr>
                <w:rFonts w:ascii="ＭＳ 明朝" w:hAnsi="ＭＳ 明朝"/>
                <w:color w:val="FF0000"/>
                <w:sz w:val="24"/>
                <w:szCs w:val="24"/>
              </w:rPr>
              <w:t>収量及び品質の向上が期待できる。</w:t>
            </w:r>
          </w:p>
        </w:tc>
      </w:tr>
    </w:tbl>
    <w:p w14:paraId="1847845A" w14:textId="77777777" w:rsidR="00F42C89" w:rsidRDefault="00F42C89" w:rsidP="00C00FD5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F42C89" w:rsidSect="00E51099">
      <w:endnotePr>
        <w:numFmt w:val="decimal"/>
      </w:endnotePr>
      <w:pgSz w:w="11906" w:h="16838" w:code="9"/>
      <w:pgMar w:top="1418" w:right="1134" w:bottom="1418" w:left="1304" w:header="567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A010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F59D692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BB03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FB7E2BE" w14:textId="77777777" w:rsidR="00F42C89" w:rsidRDefault="00F42C8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2.4pt;visibility:visible;mso-wrap-style:square" o:bullet="t">
        <v:imagedata r:id="rId1" o:title=""/>
      </v:shape>
    </w:pict>
  </w:numPicBullet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87209666">
    <w:abstractNumId w:val="3"/>
  </w:num>
  <w:num w:numId="2" w16cid:durableId="977493487">
    <w:abstractNumId w:val="1"/>
  </w:num>
  <w:num w:numId="3" w16cid:durableId="652684968">
    <w:abstractNumId w:val="2"/>
  </w:num>
  <w:num w:numId="4" w16cid:durableId="648365461">
    <w:abstractNumId w:val="5"/>
  </w:num>
  <w:num w:numId="5" w16cid:durableId="535627913">
    <w:abstractNumId w:val="0"/>
  </w:num>
  <w:num w:numId="6" w16cid:durableId="1730566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4695"/>
    <w:rsid w:val="00020FC2"/>
    <w:rsid w:val="000367F4"/>
    <w:rsid w:val="00042598"/>
    <w:rsid w:val="0004737E"/>
    <w:rsid w:val="00053289"/>
    <w:rsid w:val="00053920"/>
    <w:rsid w:val="000574DA"/>
    <w:rsid w:val="00063E24"/>
    <w:rsid w:val="00067F71"/>
    <w:rsid w:val="00087278"/>
    <w:rsid w:val="00092FA5"/>
    <w:rsid w:val="000A385F"/>
    <w:rsid w:val="000A3BAF"/>
    <w:rsid w:val="000B0B89"/>
    <w:rsid w:val="000B17F8"/>
    <w:rsid w:val="000B3188"/>
    <w:rsid w:val="000C2DB0"/>
    <w:rsid w:val="000D629C"/>
    <w:rsid w:val="000E258F"/>
    <w:rsid w:val="000F0974"/>
    <w:rsid w:val="000F0EFD"/>
    <w:rsid w:val="000F5DDE"/>
    <w:rsid w:val="00101CBD"/>
    <w:rsid w:val="00103436"/>
    <w:rsid w:val="001076E4"/>
    <w:rsid w:val="001145F7"/>
    <w:rsid w:val="00114F2F"/>
    <w:rsid w:val="001215BE"/>
    <w:rsid w:val="00131C83"/>
    <w:rsid w:val="001372FE"/>
    <w:rsid w:val="00137EEF"/>
    <w:rsid w:val="0014272C"/>
    <w:rsid w:val="00145652"/>
    <w:rsid w:val="001636DB"/>
    <w:rsid w:val="00163F0A"/>
    <w:rsid w:val="001721DA"/>
    <w:rsid w:val="00177A17"/>
    <w:rsid w:val="001846A0"/>
    <w:rsid w:val="001A4900"/>
    <w:rsid w:val="001B45D4"/>
    <w:rsid w:val="001B4973"/>
    <w:rsid w:val="001B663C"/>
    <w:rsid w:val="001C2075"/>
    <w:rsid w:val="001C2A63"/>
    <w:rsid w:val="001D2705"/>
    <w:rsid w:val="001F05DF"/>
    <w:rsid w:val="001F1962"/>
    <w:rsid w:val="001F310D"/>
    <w:rsid w:val="001F6AEB"/>
    <w:rsid w:val="001F7830"/>
    <w:rsid w:val="002007E2"/>
    <w:rsid w:val="002035CD"/>
    <w:rsid w:val="00205461"/>
    <w:rsid w:val="002152D6"/>
    <w:rsid w:val="00217B36"/>
    <w:rsid w:val="00221994"/>
    <w:rsid w:val="002303D5"/>
    <w:rsid w:val="00236023"/>
    <w:rsid w:val="00257CC5"/>
    <w:rsid w:val="00260519"/>
    <w:rsid w:val="00260818"/>
    <w:rsid w:val="00274814"/>
    <w:rsid w:val="00277D27"/>
    <w:rsid w:val="00281844"/>
    <w:rsid w:val="002910BC"/>
    <w:rsid w:val="002A0279"/>
    <w:rsid w:val="002A1DE7"/>
    <w:rsid w:val="002A2BA3"/>
    <w:rsid w:val="002B4395"/>
    <w:rsid w:val="002C0675"/>
    <w:rsid w:val="002C19C1"/>
    <w:rsid w:val="002D0A8F"/>
    <w:rsid w:val="002D1A13"/>
    <w:rsid w:val="002D3CE2"/>
    <w:rsid w:val="002D4C5B"/>
    <w:rsid w:val="00302BF2"/>
    <w:rsid w:val="00303C85"/>
    <w:rsid w:val="00313863"/>
    <w:rsid w:val="00314214"/>
    <w:rsid w:val="003230F6"/>
    <w:rsid w:val="00325428"/>
    <w:rsid w:val="0033489A"/>
    <w:rsid w:val="00341E77"/>
    <w:rsid w:val="003428FA"/>
    <w:rsid w:val="00351697"/>
    <w:rsid w:val="00354C51"/>
    <w:rsid w:val="00354D67"/>
    <w:rsid w:val="00360B71"/>
    <w:rsid w:val="00371071"/>
    <w:rsid w:val="00375B5A"/>
    <w:rsid w:val="00376BFA"/>
    <w:rsid w:val="0038434D"/>
    <w:rsid w:val="003958A4"/>
    <w:rsid w:val="003A0480"/>
    <w:rsid w:val="003A5F75"/>
    <w:rsid w:val="003A6633"/>
    <w:rsid w:val="003B1A65"/>
    <w:rsid w:val="003C0911"/>
    <w:rsid w:val="003C30EF"/>
    <w:rsid w:val="003D1B4D"/>
    <w:rsid w:val="003D279E"/>
    <w:rsid w:val="003D3158"/>
    <w:rsid w:val="003E5560"/>
    <w:rsid w:val="003F1F10"/>
    <w:rsid w:val="003F4197"/>
    <w:rsid w:val="003F4962"/>
    <w:rsid w:val="003F4E4A"/>
    <w:rsid w:val="0040149C"/>
    <w:rsid w:val="00404DD0"/>
    <w:rsid w:val="00411993"/>
    <w:rsid w:val="0041381E"/>
    <w:rsid w:val="00426A0D"/>
    <w:rsid w:val="00430529"/>
    <w:rsid w:val="004355A6"/>
    <w:rsid w:val="00446CC8"/>
    <w:rsid w:val="00447EF5"/>
    <w:rsid w:val="004504ED"/>
    <w:rsid w:val="00452D3A"/>
    <w:rsid w:val="00453334"/>
    <w:rsid w:val="00456AB2"/>
    <w:rsid w:val="00457440"/>
    <w:rsid w:val="00460094"/>
    <w:rsid w:val="004651DF"/>
    <w:rsid w:val="00467AEA"/>
    <w:rsid w:val="0047446D"/>
    <w:rsid w:val="00483569"/>
    <w:rsid w:val="00490893"/>
    <w:rsid w:val="00497CCE"/>
    <w:rsid w:val="004A3438"/>
    <w:rsid w:val="004A66C3"/>
    <w:rsid w:val="004A6F39"/>
    <w:rsid w:val="004B474C"/>
    <w:rsid w:val="004B6A4E"/>
    <w:rsid w:val="004C0CD0"/>
    <w:rsid w:val="004C2BE3"/>
    <w:rsid w:val="004C4C2D"/>
    <w:rsid w:val="004C7533"/>
    <w:rsid w:val="004D0CC5"/>
    <w:rsid w:val="004D40E4"/>
    <w:rsid w:val="004D4AA6"/>
    <w:rsid w:val="004F17BB"/>
    <w:rsid w:val="00502FC0"/>
    <w:rsid w:val="005131A1"/>
    <w:rsid w:val="00523AF1"/>
    <w:rsid w:val="00530701"/>
    <w:rsid w:val="00532B1D"/>
    <w:rsid w:val="00533541"/>
    <w:rsid w:val="0053586D"/>
    <w:rsid w:val="00547866"/>
    <w:rsid w:val="005531D1"/>
    <w:rsid w:val="005575AA"/>
    <w:rsid w:val="00565DFD"/>
    <w:rsid w:val="005678BF"/>
    <w:rsid w:val="00572E37"/>
    <w:rsid w:val="0057379B"/>
    <w:rsid w:val="005829DB"/>
    <w:rsid w:val="00586173"/>
    <w:rsid w:val="00592A03"/>
    <w:rsid w:val="005A0A8F"/>
    <w:rsid w:val="005A3817"/>
    <w:rsid w:val="005A49A2"/>
    <w:rsid w:val="005A5801"/>
    <w:rsid w:val="005B143A"/>
    <w:rsid w:val="005C0776"/>
    <w:rsid w:val="005C6B06"/>
    <w:rsid w:val="005D1B83"/>
    <w:rsid w:val="005D662F"/>
    <w:rsid w:val="005D7452"/>
    <w:rsid w:val="005E176B"/>
    <w:rsid w:val="005E320D"/>
    <w:rsid w:val="005E4FC0"/>
    <w:rsid w:val="005E7080"/>
    <w:rsid w:val="005F6F8C"/>
    <w:rsid w:val="00602E0E"/>
    <w:rsid w:val="00602FE2"/>
    <w:rsid w:val="00605CC9"/>
    <w:rsid w:val="00610EEE"/>
    <w:rsid w:val="006244AE"/>
    <w:rsid w:val="00626FD5"/>
    <w:rsid w:val="00643E6B"/>
    <w:rsid w:val="006522B2"/>
    <w:rsid w:val="00660A2D"/>
    <w:rsid w:val="00662291"/>
    <w:rsid w:val="00663B14"/>
    <w:rsid w:val="00667C7C"/>
    <w:rsid w:val="00670665"/>
    <w:rsid w:val="00684BEE"/>
    <w:rsid w:val="00687C78"/>
    <w:rsid w:val="006B2906"/>
    <w:rsid w:val="006B3D36"/>
    <w:rsid w:val="006B4182"/>
    <w:rsid w:val="006B7520"/>
    <w:rsid w:val="006D5265"/>
    <w:rsid w:val="006D725A"/>
    <w:rsid w:val="006E02F3"/>
    <w:rsid w:val="007012C2"/>
    <w:rsid w:val="00704A38"/>
    <w:rsid w:val="00706410"/>
    <w:rsid w:val="00712FAA"/>
    <w:rsid w:val="00714724"/>
    <w:rsid w:val="00722C65"/>
    <w:rsid w:val="00725206"/>
    <w:rsid w:val="007313A0"/>
    <w:rsid w:val="00742165"/>
    <w:rsid w:val="00751682"/>
    <w:rsid w:val="0075175D"/>
    <w:rsid w:val="00762693"/>
    <w:rsid w:val="0076695D"/>
    <w:rsid w:val="007711EB"/>
    <w:rsid w:val="0077149E"/>
    <w:rsid w:val="007762D7"/>
    <w:rsid w:val="00780D26"/>
    <w:rsid w:val="007A3C7E"/>
    <w:rsid w:val="007A72FC"/>
    <w:rsid w:val="007B5E2C"/>
    <w:rsid w:val="007C1C60"/>
    <w:rsid w:val="007C7CB0"/>
    <w:rsid w:val="007E172C"/>
    <w:rsid w:val="007E29B0"/>
    <w:rsid w:val="007E5863"/>
    <w:rsid w:val="007F0F2C"/>
    <w:rsid w:val="007F1B2E"/>
    <w:rsid w:val="007F7914"/>
    <w:rsid w:val="00800EB3"/>
    <w:rsid w:val="008207B5"/>
    <w:rsid w:val="0082389E"/>
    <w:rsid w:val="008268D2"/>
    <w:rsid w:val="00842118"/>
    <w:rsid w:val="00845062"/>
    <w:rsid w:val="00847B27"/>
    <w:rsid w:val="008515D9"/>
    <w:rsid w:val="0085616B"/>
    <w:rsid w:val="00867A8A"/>
    <w:rsid w:val="00872D65"/>
    <w:rsid w:val="00884330"/>
    <w:rsid w:val="008849F3"/>
    <w:rsid w:val="00894502"/>
    <w:rsid w:val="008A1A2C"/>
    <w:rsid w:val="008A3AD1"/>
    <w:rsid w:val="008B3768"/>
    <w:rsid w:val="008B4FD1"/>
    <w:rsid w:val="008C2449"/>
    <w:rsid w:val="008E0AB3"/>
    <w:rsid w:val="008F4BD4"/>
    <w:rsid w:val="009004A5"/>
    <w:rsid w:val="00916A0D"/>
    <w:rsid w:val="00920F65"/>
    <w:rsid w:val="009228E3"/>
    <w:rsid w:val="009249AD"/>
    <w:rsid w:val="00940BB8"/>
    <w:rsid w:val="009431C4"/>
    <w:rsid w:val="00953B84"/>
    <w:rsid w:val="0095440E"/>
    <w:rsid w:val="0095737A"/>
    <w:rsid w:val="00965465"/>
    <w:rsid w:val="00966BB6"/>
    <w:rsid w:val="00972D73"/>
    <w:rsid w:val="0097447C"/>
    <w:rsid w:val="00980293"/>
    <w:rsid w:val="0099004B"/>
    <w:rsid w:val="009927AC"/>
    <w:rsid w:val="009928FC"/>
    <w:rsid w:val="00995AF5"/>
    <w:rsid w:val="00997A6C"/>
    <w:rsid w:val="009A7D44"/>
    <w:rsid w:val="009B1FC1"/>
    <w:rsid w:val="009E48DD"/>
    <w:rsid w:val="009F3EA6"/>
    <w:rsid w:val="009F6FC9"/>
    <w:rsid w:val="009F76A2"/>
    <w:rsid w:val="00A00C18"/>
    <w:rsid w:val="00A01AA0"/>
    <w:rsid w:val="00A11E4C"/>
    <w:rsid w:val="00A20E5A"/>
    <w:rsid w:val="00A305ED"/>
    <w:rsid w:val="00A34AB8"/>
    <w:rsid w:val="00A34EEF"/>
    <w:rsid w:val="00A37588"/>
    <w:rsid w:val="00A43454"/>
    <w:rsid w:val="00A519E0"/>
    <w:rsid w:val="00A555DA"/>
    <w:rsid w:val="00A56D08"/>
    <w:rsid w:val="00A7499D"/>
    <w:rsid w:val="00A816B7"/>
    <w:rsid w:val="00A843E5"/>
    <w:rsid w:val="00A847A0"/>
    <w:rsid w:val="00A85421"/>
    <w:rsid w:val="00A85D71"/>
    <w:rsid w:val="00A90E9A"/>
    <w:rsid w:val="00A91525"/>
    <w:rsid w:val="00AA418A"/>
    <w:rsid w:val="00AB033A"/>
    <w:rsid w:val="00AB248D"/>
    <w:rsid w:val="00AB2BDA"/>
    <w:rsid w:val="00AB5363"/>
    <w:rsid w:val="00AC3351"/>
    <w:rsid w:val="00AC50DD"/>
    <w:rsid w:val="00AC6D7E"/>
    <w:rsid w:val="00AD7422"/>
    <w:rsid w:val="00AE1775"/>
    <w:rsid w:val="00AE5C11"/>
    <w:rsid w:val="00AF1BE8"/>
    <w:rsid w:val="00B04763"/>
    <w:rsid w:val="00B10BA1"/>
    <w:rsid w:val="00B12A70"/>
    <w:rsid w:val="00B131D7"/>
    <w:rsid w:val="00B147A7"/>
    <w:rsid w:val="00B21A1E"/>
    <w:rsid w:val="00B22D05"/>
    <w:rsid w:val="00B25CDC"/>
    <w:rsid w:val="00B3090D"/>
    <w:rsid w:val="00B316C3"/>
    <w:rsid w:val="00B3484D"/>
    <w:rsid w:val="00B42B82"/>
    <w:rsid w:val="00B45D06"/>
    <w:rsid w:val="00B479F9"/>
    <w:rsid w:val="00B711B6"/>
    <w:rsid w:val="00B7227F"/>
    <w:rsid w:val="00B800A2"/>
    <w:rsid w:val="00B804E7"/>
    <w:rsid w:val="00B9124E"/>
    <w:rsid w:val="00BA27E8"/>
    <w:rsid w:val="00BA5513"/>
    <w:rsid w:val="00BB7F22"/>
    <w:rsid w:val="00BC07E7"/>
    <w:rsid w:val="00BC1EC6"/>
    <w:rsid w:val="00BE65EF"/>
    <w:rsid w:val="00BE6D37"/>
    <w:rsid w:val="00BF3C69"/>
    <w:rsid w:val="00BF7608"/>
    <w:rsid w:val="00C00FD5"/>
    <w:rsid w:val="00C03123"/>
    <w:rsid w:val="00C05F15"/>
    <w:rsid w:val="00C0689B"/>
    <w:rsid w:val="00C1014E"/>
    <w:rsid w:val="00C146D8"/>
    <w:rsid w:val="00C242B4"/>
    <w:rsid w:val="00C34444"/>
    <w:rsid w:val="00C412A4"/>
    <w:rsid w:val="00C429D3"/>
    <w:rsid w:val="00C42E7F"/>
    <w:rsid w:val="00C51431"/>
    <w:rsid w:val="00C64571"/>
    <w:rsid w:val="00C70619"/>
    <w:rsid w:val="00C75EBE"/>
    <w:rsid w:val="00C75ED4"/>
    <w:rsid w:val="00C84AC6"/>
    <w:rsid w:val="00C85C65"/>
    <w:rsid w:val="00C90A38"/>
    <w:rsid w:val="00C90E50"/>
    <w:rsid w:val="00CA25DB"/>
    <w:rsid w:val="00CA4B18"/>
    <w:rsid w:val="00CB0040"/>
    <w:rsid w:val="00CB1E43"/>
    <w:rsid w:val="00CC409B"/>
    <w:rsid w:val="00CC6172"/>
    <w:rsid w:val="00CC7248"/>
    <w:rsid w:val="00CD0217"/>
    <w:rsid w:val="00D033EF"/>
    <w:rsid w:val="00D07EB4"/>
    <w:rsid w:val="00D1025B"/>
    <w:rsid w:val="00D1712A"/>
    <w:rsid w:val="00D22B78"/>
    <w:rsid w:val="00D2322C"/>
    <w:rsid w:val="00D274A1"/>
    <w:rsid w:val="00D358ED"/>
    <w:rsid w:val="00D37821"/>
    <w:rsid w:val="00D43775"/>
    <w:rsid w:val="00D46E7D"/>
    <w:rsid w:val="00D47A9D"/>
    <w:rsid w:val="00D6743D"/>
    <w:rsid w:val="00D67670"/>
    <w:rsid w:val="00D85E0B"/>
    <w:rsid w:val="00D9622D"/>
    <w:rsid w:val="00D97372"/>
    <w:rsid w:val="00DB0724"/>
    <w:rsid w:val="00DB1CA4"/>
    <w:rsid w:val="00DC17C5"/>
    <w:rsid w:val="00DC262F"/>
    <w:rsid w:val="00DC4C32"/>
    <w:rsid w:val="00DD1EFB"/>
    <w:rsid w:val="00DD30B4"/>
    <w:rsid w:val="00DD7AD3"/>
    <w:rsid w:val="00DE0DDC"/>
    <w:rsid w:val="00DE2389"/>
    <w:rsid w:val="00DE6548"/>
    <w:rsid w:val="00DF5BAB"/>
    <w:rsid w:val="00DF6DB8"/>
    <w:rsid w:val="00E0673E"/>
    <w:rsid w:val="00E107D6"/>
    <w:rsid w:val="00E11576"/>
    <w:rsid w:val="00E14872"/>
    <w:rsid w:val="00E20B57"/>
    <w:rsid w:val="00E2276A"/>
    <w:rsid w:val="00E24686"/>
    <w:rsid w:val="00E25BCE"/>
    <w:rsid w:val="00E356C2"/>
    <w:rsid w:val="00E360E5"/>
    <w:rsid w:val="00E4311D"/>
    <w:rsid w:val="00E51099"/>
    <w:rsid w:val="00E54620"/>
    <w:rsid w:val="00E611FF"/>
    <w:rsid w:val="00E671DB"/>
    <w:rsid w:val="00E81BA4"/>
    <w:rsid w:val="00E81C90"/>
    <w:rsid w:val="00E8264C"/>
    <w:rsid w:val="00E831A1"/>
    <w:rsid w:val="00E84253"/>
    <w:rsid w:val="00E843DE"/>
    <w:rsid w:val="00EA62EB"/>
    <w:rsid w:val="00EB28FF"/>
    <w:rsid w:val="00EC2F46"/>
    <w:rsid w:val="00ED0B71"/>
    <w:rsid w:val="00ED7A3F"/>
    <w:rsid w:val="00EE02DE"/>
    <w:rsid w:val="00EE259D"/>
    <w:rsid w:val="00EF015B"/>
    <w:rsid w:val="00EF66C2"/>
    <w:rsid w:val="00F0571F"/>
    <w:rsid w:val="00F10D56"/>
    <w:rsid w:val="00F27BF3"/>
    <w:rsid w:val="00F309C5"/>
    <w:rsid w:val="00F31762"/>
    <w:rsid w:val="00F31CDD"/>
    <w:rsid w:val="00F327E7"/>
    <w:rsid w:val="00F358CB"/>
    <w:rsid w:val="00F42C89"/>
    <w:rsid w:val="00F435EC"/>
    <w:rsid w:val="00F512AA"/>
    <w:rsid w:val="00F54C02"/>
    <w:rsid w:val="00F578D6"/>
    <w:rsid w:val="00F6095F"/>
    <w:rsid w:val="00F61E5C"/>
    <w:rsid w:val="00F62F14"/>
    <w:rsid w:val="00F65B88"/>
    <w:rsid w:val="00F70008"/>
    <w:rsid w:val="00F708DE"/>
    <w:rsid w:val="00F77EC7"/>
    <w:rsid w:val="00F80F44"/>
    <w:rsid w:val="00F81404"/>
    <w:rsid w:val="00F847CF"/>
    <w:rsid w:val="00F900C1"/>
    <w:rsid w:val="00F923FD"/>
    <w:rsid w:val="00F94450"/>
    <w:rsid w:val="00FA4DA8"/>
    <w:rsid w:val="00FC0297"/>
    <w:rsid w:val="00FC222E"/>
    <w:rsid w:val="00FC71C0"/>
    <w:rsid w:val="00FC7403"/>
    <w:rsid w:val="00FD00A3"/>
    <w:rsid w:val="00FD0399"/>
    <w:rsid w:val="00FD1A40"/>
    <w:rsid w:val="00FE0D41"/>
    <w:rsid w:val="00FE310F"/>
    <w:rsid w:val="00FE5343"/>
    <w:rsid w:val="00FF1D74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863CE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1BA3-F582-4ECC-92C6-75DFA8F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</Pages>
  <Words>1139</Words>
  <Characters>44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山口　誠仁</cp:lastModifiedBy>
  <cp:revision>73</cp:revision>
  <cp:lastPrinted>2026-01-20T07:55:00Z</cp:lastPrinted>
  <dcterms:created xsi:type="dcterms:W3CDTF">2023-10-11T08:43:00Z</dcterms:created>
  <dcterms:modified xsi:type="dcterms:W3CDTF">2026-01-30T00:56:00Z</dcterms:modified>
</cp:coreProperties>
</file>